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AF78B" w14:textId="77777777" w:rsidR="0025197E" w:rsidRPr="00D10F37" w:rsidRDefault="0025197E" w:rsidP="002519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righ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>平成　　年　　月　　日</w:t>
      </w:r>
    </w:p>
    <w:p w14:paraId="35774B37" w14:textId="77777777" w:rsidR="0025197E" w:rsidRPr="00D10F37" w:rsidRDefault="0025197E" w:rsidP="007077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3C8D4DE7" w14:textId="77777777" w:rsidR="0025197E" w:rsidRPr="00D10F37" w:rsidRDefault="0025197E" w:rsidP="002519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center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寄　附　金　申　込　書</w:t>
      </w:r>
    </w:p>
    <w:p w14:paraId="13F2775B" w14:textId="77777777" w:rsidR="0025197E" w:rsidRPr="00D10F37" w:rsidRDefault="0025197E" w:rsidP="002519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center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（　天　文　台　基　金　）</w:t>
      </w:r>
    </w:p>
    <w:p w14:paraId="57D988C4" w14:textId="77777777" w:rsidR="0025197E" w:rsidRPr="00D10F37" w:rsidRDefault="0025197E" w:rsidP="007077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4F60B592" w14:textId="77777777" w:rsidR="0025197E" w:rsidRPr="00D10F37" w:rsidRDefault="0025197E" w:rsidP="002519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78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京　都　大　学　総　長　殿</w:t>
      </w:r>
    </w:p>
    <w:p w14:paraId="4C22913B" w14:textId="77777777" w:rsidR="0025197E" w:rsidRPr="00D10F37" w:rsidRDefault="0025197E" w:rsidP="007077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652A738D" w14:textId="77777777" w:rsidR="0025197E" w:rsidRPr="00D10F37" w:rsidRDefault="0025197E" w:rsidP="00B216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00" w:firstLine="4069"/>
        <w:jc w:val="left"/>
        <w:rPr>
          <w:rFonts w:asciiTheme="minorEastAsia" w:eastAsiaTheme="minorEastAsia" w:hAnsiTheme="minorEastAsia" w:cs="ＭＳ ゴシック"/>
          <w:kern w:val="0"/>
          <w:sz w:val="24"/>
          <w:u w:val="single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郵便番号　　　　　　　　　　　　　　　　　</w:t>
      </w:r>
      <w:r w:rsidR="00B216A8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　</w:t>
      </w:r>
    </w:p>
    <w:p w14:paraId="289FD060" w14:textId="77777777" w:rsidR="0025197E" w:rsidRPr="00D10F37" w:rsidRDefault="0025197E" w:rsidP="007077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  <w:u w:val="single"/>
        </w:rPr>
      </w:pPr>
    </w:p>
    <w:p w14:paraId="1609B8C9" w14:textId="77777777" w:rsidR="0025197E" w:rsidRPr="00D10F37" w:rsidRDefault="0025197E" w:rsidP="00B216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00" w:firstLine="4069"/>
        <w:jc w:val="left"/>
        <w:rPr>
          <w:rFonts w:asciiTheme="minorEastAsia" w:eastAsiaTheme="minorEastAsia" w:hAnsiTheme="minorEastAsia" w:cs="ＭＳ ゴシック"/>
          <w:kern w:val="0"/>
          <w:sz w:val="24"/>
          <w:u w:val="single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住　　所　　　　　　　　　　　　　　　　　</w:t>
      </w:r>
      <w:r w:rsidR="00B216A8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　</w:t>
      </w:r>
    </w:p>
    <w:p w14:paraId="0E02BC8E" w14:textId="77777777" w:rsidR="0025197E" w:rsidRPr="00D10F37" w:rsidRDefault="0042247F" w:rsidP="00B216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00" w:firstLine="4069"/>
        <w:jc w:val="left"/>
        <w:rPr>
          <w:rFonts w:asciiTheme="minorEastAsia" w:eastAsiaTheme="minorEastAsia" w:hAnsiTheme="minorEastAsia" w:cs="ＭＳ ゴシック"/>
          <w:kern w:val="0"/>
          <w:sz w:val="24"/>
          <w:u w:val="single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7F" w:rsidRPr="00D10F37">
              <w:rPr>
                <w:rFonts w:asciiTheme="minorEastAsia" w:eastAsiaTheme="minorEastAsia" w:hAnsiTheme="minorEastAsia" w:cs="ＭＳ ゴシック"/>
                <w:kern w:val="0"/>
                <w:sz w:val="12"/>
                <w:u w:val="single"/>
              </w:rPr>
              <w:t>ふり</w:t>
            </w:r>
          </w:rt>
          <w:rubyBase>
            <w:r w:rsidR="0042247F" w:rsidRPr="00D10F37">
              <w:rPr>
                <w:rFonts w:asciiTheme="minorEastAsia" w:eastAsiaTheme="minorEastAsia" w:hAnsiTheme="minorEastAsia" w:cs="ＭＳ ゴシック"/>
                <w:kern w:val="0"/>
                <w:sz w:val="24"/>
                <w:u w:val="single"/>
              </w:rPr>
              <w:t>氏</w:t>
            </w:r>
          </w:rubyBase>
        </w:ruby>
      </w:r>
      <w:r w:rsidR="0025197E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　　</w:t>
      </w:r>
      <w:r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247F" w:rsidRPr="00D10F37">
              <w:rPr>
                <w:rFonts w:asciiTheme="minorEastAsia" w:eastAsiaTheme="minorEastAsia" w:hAnsiTheme="minorEastAsia" w:cs="ＭＳ ゴシック"/>
                <w:kern w:val="0"/>
                <w:sz w:val="12"/>
                <w:u w:val="single"/>
              </w:rPr>
              <w:t>がな</w:t>
            </w:r>
          </w:rt>
          <w:rubyBase>
            <w:r w:rsidR="0042247F" w:rsidRPr="00D10F37">
              <w:rPr>
                <w:rFonts w:asciiTheme="minorEastAsia" w:eastAsiaTheme="minorEastAsia" w:hAnsiTheme="minorEastAsia" w:cs="ＭＳ ゴシック"/>
                <w:kern w:val="0"/>
                <w:sz w:val="24"/>
                <w:u w:val="single"/>
              </w:rPr>
              <w:t>名</w:t>
            </w:r>
          </w:rubyBase>
        </w:ruby>
      </w:r>
      <w:r w:rsidR="0025197E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　　　　　　　　　　　　　　</w:t>
      </w:r>
      <w:r w:rsidR="00B216A8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　</w:t>
      </w:r>
      <w:r w:rsidR="0025197E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fldChar w:fldCharType="begin"/>
      </w:r>
      <w:r w:rsidR="0025197E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instrText xml:space="preserve"> </w:instrText>
      </w:r>
      <w:r w:rsidR="0025197E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instrText>eq \o\ac(○,</w:instrText>
      </w:r>
      <w:r w:rsidR="0025197E" w:rsidRPr="00D10F37">
        <w:rPr>
          <w:rFonts w:asciiTheme="minorEastAsia" w:eastAsiaTheme="minorEastAsia" w:hAnsiTheme="minorEastAsia" w:cs="ＭＳ ゴシック" w:hint="eastAsia"/>
          <w:kern w:val="0"/>
          <w:position w:val="2"/>
          <w:sz w:val="16"/>
          <w:u w:val="single"/>
        </w:rPr>
        <w:instrText>印</w:instrText>
      </w:r>
      <w:r w:rsidR="0025197E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instrText>)</w:instrText>
      </w:r>
      <w:r w:rsidR="0025197E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fldChar w:fldCharType="end"/>
      </w:r>
      <w:r w:rsidR="0025197E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　　</w:t>
      </w:r>
    </w:p>
    <w:p w14:paraId="1A085CA5" w14:textId="77777777" w:rsidR="0025197E" w:rsidRPr="00D10F37" w:rsidRDefault="0025197E" w:rsidP="00B216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0" w:firstLine="4151"/>
        <w:jc w:val="left"/>
        <w:rPr>
          <w:rFonts w:asciiTheme="minorEastAsia" w:eastAsiaTheme="minorEastAsia" w:hAnsiTheme="minorEastAsia" w:cs="ＭＳ ゴシック"/>
          <w:kern w:val="0"/>
          <w:sz w:val="18"/>
          <w:szCs w:val="18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（法人にあっては、法人名及び職・氏名）</w:t>
      </w:r>
    </w:p>
    <w:p w14:paraId="4DD6DD3D" w14:textId="77777777" w:rsidR="0025197E" w:rsidRPr="00D10F37" w:rsidRDefault="0025197E" w:rsidP="00B216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00" w:firstLine="4069"/>
        <w:jc w:val="left"/>
        <w:rPr>
          <w:rFonts w:asciiTheme="minorEastAsia" w:eastAsiaTheme="minorEastAsia" w:hAnsiTheme="minorEastAsia" w:cs="ＭＳ ゴシック"/>
          <w:kern w:val="0"/>
          <w:sz w:val="24"/>
          <w:u w:val="single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電話番号　　　　　　　　　　　　　　　　　</w:t>
      </w:r>
      <w:r w:rsidR="00B216A8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　</w:t>
      </w:r>
    </w:p>
    <w:p w14:paraId="46F248F2" w14:textId="77777777" w:rsidR="0042247F" w:rsidRPr="00D10F37" w:rsidRDefault="0042247F" w:rsidP="004224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973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57E5594F" w14:textId="77777777" w:rsidR="0025197E" w:rsidRPr="00D10F37" w:rsidRDefault="0025197E" w:rsidP="00B216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00" w:firstLine="4069"/>
        <w:jc w:val="left"/>
        <w:rPr>
          <w:rFonts w:asciiTheme="minorEastAsia" w:eastAsiaTheme="minorEastAsia" w:hAnsiTheme="minorEastAsia" w:cs="ＭＳ ゴシック"/>
          <w:kern w:val="0"/>
          <w:sz w:val="24"/>
          <w:u w:val="single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>E</w:t>
      </w:r>
      <w:r w:rsidR="0042247F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ﾒｰﾙｱﾄﾞﾚｽ                                </w:t>
      </w:r>
      <w:r w:rsidR="00B216A8" w:rsidRPr="00D10F37">
        <w:rPr>
          <w:rFonts w:asciiTheme="minorEastAsia" w:eastAsiaTheme="minorEastAsia" w:hAnsiTheme="minorEastAsia" w:cs="ＭＳ ゴシック" w:hint="eastAsia"/>
          <w:kern w:val="0"/>
          <w:sz w:val="24"/>
          <w:u w:val="single"/>
        </w:rPr>
        <w:t xml:space="preserve">　</w:t>
      </w:r>
    </w:p>
    <w:p w14:paraId="14A00D09" w14:textId="77777777" w:rsidR="0025197E" w:rsidRPr="00D10F37" w:rsidRDefault="0042247F" w:rsidP="00B216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0" w:firstLine="4151"/>
        <w:jc w:val="left"/>
        <w:rPr>
          <w:rFonts w:asciiTheme="minorEastAsia" w:eastAsiaTheme="minorEastAsia" w:hAnsiTheme="minorEastAsia" w:cs="ＭＳ ゴシック"/>
          <w:kern w:val="0"/>
          <w:sz w:val="18"/>
          <w:szCs w:val="18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18"/>
          <w:szCs w:val="18"/>
        </w:rPr>
        <w:t>（必須ではありません）</w:t>
      </w:r>
    </w:p>
    <w:p w14:paraId="5B20C3DF" w14:textId="77777777" w:rsidR="00C378C3" w:rsidRPr="00D10F37" w:rsidRDefault="005E4729" w:rsidP="007077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　　下記のとおり寄付します。</w:t>
      </w:r>
    </w:p>
    <w:p w14:paraId="1307254B" w14:textId="77777777" w:rsidR="00ED059A" w:rsidRDefault="00ED059A" w:rsidP="00ED05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96"/>
        <w:jc w:val="left"/>
        <w:rPr>
          <w:rFonts w:asciiTheme="minorEastAsia" w:eastAsiaTheme="minorEastAsia" w:hAnsiTheme="minorEastAsia" w:cs="メイリオ"/>
          <w:color w:val="333333"/>
          <w:szCs w:val="21"/>
        </w:rPr>
      </w:pPr>
    </w:p>
    <w:p w14:paraId="142E7B93" w14:textId="77777777" w:rsidR="00D10F37" w:rsidRPr="00D10F37" w:rsidRDefault="00D10F37" w:rsidP="00ED05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96"/>
        <w:jc w:val="left"/>
        <w:rPr>
          <w:rFonts w:asciiTheme="minorEastAsia" w:eastAsiaTheme="minorEastAsia" w:hAnsiTheme="minorEastAsia" w:cs="メイリオ" w:hint="eastAsia"/>
          <w:color w:val="333333"/>
          <w:szCs w:val="21"/>
        </w:rPr>
      </w:pPr>
    </w:p>
    <w:p w14:paraId="56477B43" w14:textId="77777777" w:rsidR="00ED059A" w:rsidRPr="00D10F37" w:rsidRDefault="00ED059A" w:rsidP="00ED05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>１</w:t>
      </w: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．</w:t>
      </w:r>
      <w:r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寄附金額　　</w:t>
      </w:r>
      <w:r w:rsidR="0042247F"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　</w:t>
      </w:r>
      <w:r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　</w:t>
      </w:r>
      <w:r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金　　　　</w:t>
      </w:r>
      <w:r w:rsidR="0042247F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　　　</w:t>
      </w:r>
      <w:r w:rsidR="00B216A8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　　</w:t>
      </w:r>
      <w:r w:rsidR="0042247F"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　　</w:t>
      </w:r>
      <w:r w:rsidRPr="00D10F37">
        <w:rPr>
          <w:rFonts w:asciiTheme="minorEastAsia" w:eastAsiaTheme="minorEastAsia" w:hAnsiTheme="minorEastAsia" w:cs="ＭＳ ゴシック"/>
          <w:kern w:val="0"/>
          <w:sz w:val="24"/>
          <w:u w:val="single"/>
        </w:rPr>
        <w:t xml:space="preserve">　円</w:t>
      </w:r>
      <w:r w:rsidR="0042247F"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　</w:t>
      </w:r>
      <w:r w:rsidRPr="00D10F37">
        <w:rPr>
          <w:rFonts w:asciiTheme="minorEastAsia" w:eastAsiaTheme="minorEastAsia" w:hAnsiTheme="minorEastAsia" w:cs="ＭＳ ゴシック"/>
          <w:kern w:val="0"/>
          <w:sz w:val="24"/>
        </w:rPr>
        <w:t>（一口３０，０００円）</w:t>
      </w:r>
    </w:p>
    <w:p w14:paraId="0F509069" w14:textId="77777777" w:rsidR="00ED059A" w:rsidRPr="00D10F37" w:rsidRDefault="00ED059A" w:rsidP="00ED05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20C0C22C" w14:textId="77777777" w:rsidR="0025197E" w:rsidRPr="00D10F37" w:rsidRDefault="00ED059A" w:rsidP="002519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２．</w:t>
      </w:r>
      <w:r w:rsidR="0025197E"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寄付の目的</w:t>
      </w:r>
      <w:r w:rsidR="0025197E"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 </w:t>
      </w:r>
    </w:p>
    <w:p w14:paraId="1DE5C40A" w14:textId="77777777" w:rsidR="005E4729" w:rsidRPr="00D10F37" w:rsidRDefault="0025197E" w:rsidP="005E4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78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　附属天文台の</w:t>
      </w:r>
      <w:r w:rsidR="0042247F" w:rsidRPr="00D10F37">
        <w:rPr>
          <w:rFonts w:asciiTheme="minorEastAsia" w:eastAsiaTheme="minorEastAsia" w:hAnsiTheme="minorEastAsia" w:cs="ＭＳ ゴシック"/>
          <w:kern w:val="0"/>
          <w:sz w:val="24"/>
        </w:rPr>
        <w:t>教育研究関連施設の整備、天体観望会や社会見学など社会との</w:t>
      </w:r>
    </w:p>
    <w:p w14:paraId="129E7400" w14:textId="77777777" w:rsidR="005E4729" w:rsidRPr="00D10F37" w:rsidRDefault="0042247F" w:rsidP="005E4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78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　連携拡大、国際共同プロジェクト関連などの事業のため</w:t>
      </w:r>
    </w:p>
    <w:p w14:paraId="63D4D899" w14:textId="77777777" w:rsidR="0042247F" w:rsidRPr="00D10F37" w:rsidRDefault="0042247F" w:rsidP="005E4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78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7786530D" w14:textId="77777777" w:rsidR="0025197E" w:rsidRPr="00D10F37" w:rsidRDefault="005E4729" w:rsidP="002519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３．</w:t>
      </w:r>
      <w:r w:rsidR="0025197E"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事業目的に応じた場所へのお名前の掲示を（　希望する　・　希望しない　）</w:t>
      </w:r>
    </w:p>
    <w:p w14:paraId="772D0205" w14:textId="77777777" w:rsidR="005E4729" w:rsidRPr="00D10F37" w:rsidRDefault="0025197E" w:rsidP="002519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78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>当天文台HP芳名録へのお名前の掲載を　（</w:t>
      </w: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 xml:space="preserve">　希望する　・　希望しない　</w:t>
      </w:r>
      <w:r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） </w:t>
      </w:r>
    </w:p>
    <w:p w14:paraId="14B37407" w14:textId="77777777" w:rsidR="005E4729" w:rsidRPr="00D10F37" w:rsidRDefault="005E4729" w:rsidP="005E4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p w14:paraId="4376EDE9" w14:textId="77777777" w:rsidR="005E4729" w:rsidRPr="00D10F37" w:rsidRDefault="0025197E" w:rsidP="005E4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6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>４</w:t>
      </w: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．事業目的（該当するところに〇を記入して下さい）</w:t>
      </w:r>
    </w:p>
    <w:p w14:paraId="4491D46B" w14:textId="77777777" w:rsidR="00352B91" w:rsidRPr="00D10F37" w:rsidRDefault="0042247F" w:rsidP="00C37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/>
          <w:kern w:val="0"/>
          <w:sz w:val="24"/>
        </w:rPr>
        <w:t xml:space="preserve">　　　（　）岡山天文台</w:t>
      </w: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3.8ｍ望遠鏡の運用</w:t>
      </w:r>
    </w:p>
    <w:p w14:paraId="298EDF5E" w14:textId="77777777" w:rsidR="0042247F" w:rsidRPr="00D10F37" w:rsidRDefault="0042247F" w:rsidP="00C37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 xml:space="preserve">　　　（　）飛騨天文台ドームレス太陽望遠鏡および65ｃｍ屈折望遠鏡の整備と運用</w:t>
      </w:r>
    </w:p>
    <w:p w14:paraId="691BF276" w14:textId="77777777" w:rsidR="0042247F" w:rsidRPr="00D10F37" w:rsidRDefault="0042247F" w:rsidP="00C37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 xml:space="preserve">　　　（　）天体観望</w:t>
      </w:r>
      <w:bookmarkStart w:id="0" w:name="_GoBack"/>
      <w:bookmarkEnd w:id="0"/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会</w:t>
      </w:r>
      <w:r w:rsidR="007C44FE"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や見学会など社会との連携</w:t>
      </w:r>
    </w:p>
    <w:p w14:paraId="7031867C" w14:textId="77777777" w:rsidR="00E85E3F" w:rsidRPr="00D10F37" w:rsidRDefault="007C44FE" w:rsidP="007C44FE">
      <w:pPr>
        <w:ind w:firstLineChars="200" w:firstLine="452"/>
        <w:rPr>
          <w:rFonts w:asciiTheme="minorEastAsia" w:eastAsiaTheme="minorEastAsia" w:hAnsiTheme="minorEastAsia"/>
          <w:sz w:val="24"/>
        </w:rPr>
      </w:pPr>
      <w:r w:rsidRPr="00D10F37">
        <w:rPr>
          <w:rFonts w:asciiTheme="minorEastAsia" w:eastAsiaTheme="minorEastAsia" w:hAnsiTheme="minorEastAsia" w:hint="eastAsia"/>
          <w:sz w:val="24"/>
        </w:rPr>
        <w:t xml:space="preserve">　</w:t>
      </w: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（　）ペルーとの国際共同プロジェクト関連</w:t>
      </w:r>
    </w:p>
    <w:p w14:paraId="37013949" w14:textId="77777777" w:rsidR="007C44FE" w:rsidRPr="00D10F37" w:rsidRDefault="007C44FE" w:rsidP="007C44FE">
      <w:pPr>
        <w:ind w:firstLineChars="300" w:firstLine="678"/>
        <w:rPr>
          <w:rFonts w:asciiTheme="minorEastAsia" w:eastAsiaTheme="minorEastAsia" w:hAnsiTheme="minorEastAsia" w:cs="ＭＳ ゴシック"/>
          <w:kern w:val="0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（　）上記以外の附属天文台に係る施設整備、社会連携活動、国際共同プロジェクト</w:t>
      </w:r>
    </w:p>
    <w:p w14:paraId="44FF7146" w14:textId="77777777" w:rsidR="007C44FE" w:rsidRPr="00D10F37" w:rsidRDefault="007C44FE" w:rsidP="007C44FE">
      <w:pPr>
        <w:ind w:leftChars="600" w:left="1176" w:firstLineChars="100" w:firstLine="226"/>
        <w:rPr>
          <w:rFonts w:asciiTheme="minorEastAsia" w:eastAsiaTheme="minorEastAsia" w:hAnsiTheme="minorEastAsia"/>
          <w:sz w:val="24"/>
        </w:rPr>
      </w:pPr>
      <w:r w:rsidRPr="00D10F37">
        <w:rPr>
          <w:rFonts w:asciiTheme="minorEastAsia" w:eastAsiaTheme="minorEastAsia" w:hAnsiTheme="minorEastAsia" w:cs="ＭＳ ゴシック" w:hint="eastAsia"/>
          <w:kern w:val="0"/>
          <w:sz w:val="24"/>
        </w:rPr>
        <w:t>展開のため</w:t>
      </w:r>
    </w:p>
    <w:p w14:paraId="16A95669" w14:textId="77777777" w:rsidR="007C44FE" w:rsidRPr="00D10F37" w:rsidRDefault="007C44FE" w:rsidP="007C44FE">
      <w:pPr>
        <w:rPr>
          <w:rFonts w:asciiTheme="minorEastAsia" w:eastAsiaTheme="minorEastAsia" w:hAnsiTheme="minorEastAsia"/>
          <w:sz w:val="24"/>
        </w:rPr>
      </w:pPr>
      <w:r w:rsidRPr="00D10F37">
        <w:rPr>
          <w:rFonts w:asciiTheme="minorEastAsia" w:eastAsiaTheme="minorEastAsia" w:hAnsiTheme="minorEastAsia" w:hint="eastAsia"/>
          <w:sz w:val="24"/>
        </w:rPr>
        <w:t xml:space="preserve">　５．その他</w:t>
      </w:r>
    </w:p>
    <w:p w14:paraId="7964B4A9" w14:textId="77777777" w:rsidR="007C44FE" w:rsidRPr="00D10F37" w:rsidRDefault="007C44FE" w:rsidP="007C44FE">
      <w:pPr>
        <w:ind w:firstLineChars="200" w:firstLine="452"/>
        <w:rPr>
          <w:rFonts w:asciiTheme="minorEastAsia" w:eastAsiaTheme="minorEastAsia" w:hAnsiTheme="minorEastAsia"/>
          <w:sz w:val="24"/>
        </w:rPr>
      </w:pPr>
      <w:r w:rsidRPr="00D10F37">
        <w:rPr>
          <w:rFonts w:asciiTheme="minorEastAsia" w:eastAsiaTheme="minorEastAsia" w:hAnsiTheme="minorEastAsia"/>
          <w:sz w:val="24"/>
        </w:rPr>
        <w:t xml:space="preserve">　花山天文台野外コンサートの協賛</w:t>
      </w:r>
    </w:p>
    <w:p w14:paraId="2773B247" w14:textId="77777777" w:rsidR="00D10F37" w:rsidRPr="00D10F37" w:rsidRDefault="00D10F37" w:rsidP="00D10F37">
      <w:pPr>
        <w:pStyle w:val="a9"/>
        <w:numPr>
          <w:ilvl w:val="0"/>
          <w:numId w:val="28"/>
        </w:numPr>
        <w:ind w:leftChars="0"/>
        <w:rPr>
          <w:rFonts w:asciiTheme="minorEastAsia" w:eastAsiaTheme="minorEastAsia" w:hAnsiTheme="minorEastAsia"/>
        </w:rPr>
      </w:pPr>
      <w:r w:rsidRPr="00D10F37">
        <w:rPr>
          <w:rFonts w:asciiTheme="minorEastAsia" w:eastAsiaTheme="minorEastAsia" w:hAnsiTheme="minorEastAsia" w:hint="eastAsia"/>
        </w:rPr>
        <w:t>この申込書は</w:t>
      </w:r>
      <w:r w:rsidRPr="00D10F37">
        <w:rPr>
          <w:rFonts w:asciiTheme="minorEastAsia" w:eastAsiaTheme="minorEastAsia" w:hAnsiTheme="minorEastAsia" w:hint="eastAsia"/>
          <w:u w:val="single"/>
        </w:rPr>
        <w:t>郵送にて</w:t>
      </w:r>
      <w:r w:rsidRPr="00D10F37">
        <w:rPr>
          <w:rFonts w:asciiTheme="minorEastAsia" w:eastAsiaTheme="minorEastAsia" w:hAnsiTheme="minorEastAsia" w:hint="eastAsia"/>
        </w:rPr>
        <w:t>下記宛先までお送りください。</w:t>
      </w:r>
    </w:p>
    <w:p w14:paraId="1C8B2370" w14:textId="77777777" w:rsidR="00D10F37" w:rsidRPr="00D10F37" w:rsidRDefault="00D10F37" w:rsidP="00D10F37">
      <w:pPr>
        <w:pStyle w:val="a9"/>
        <w:ind w:leftChars="0" w:left="812"/>
        <w:rPr>
          <w:rFonts w:asciiTheme="minorEastAsia" w:eastAsiaTheme="minorEastAsia" w:hAnsiTheme="minorEastAsia" w:hint="eastAsia"/>
        </w:rPr>
      </w:pPr>
      <w:r w:rsidRPr="00D10F37">
        <w:rPr>
          <w:rFonts w:asciiTheme="minorEastAsia" w:eastAsiaTheme="minorEastAsia" w:hAnsiTheme="minorEastAsia" w:hint="eastAsia"/>
        </w:rPr>
        <w:t>〒606-8502　京都市左京区北白川追分町　京都大学　理学研究科　附属天文台基金係</w:t>
      </w:r>
    </w:p>
    <w:sectPr w:rsidR="00D10F37" w:rsidRPr="00D10F37" w:rsidSect="00ED059A">
      <w:pgSz w:w="11906" w:h="16838" w:code="9"/>
      <w:pgMar w:top="1440" w:right="1077" w:bottom="1440" w:left="1077" w:header="851" w:footer="567" w:gutter="0"/>
      <w:cols w:space="425"/>
      <w:docGrid w:type="linesAndChars" w:linePitch="348" w:charSpace="-28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DC677" w14:textId="77777777" w:rsidR="00115A57" w:rsidRPr="00997C06" w:rsidRDefault="00115A57" w:rsidP="00580CE7">
      <w:pPr>
        <w:rPr>
          <w:sz w:val="15"/>
          <w:szCs w:val="15"/>
        </w:rPr>
      </w:pPr>
      <w:r w:rsidRPr="00997C06">
        <w:rPr>
          <w:sz w:val="15"/>
          <w:szCs w:val="15"/>
        </w:rPr>
        <w:separator/>
      </w:r>
    </w:p>
  </w:endnote>
  <w:endnote w:type="continuationSeparator" w:id="0">
    <w:p w14:paraId="34AC7FA6" w14:textId="77777777" w:rsidR="00115A57" w:rsidRPr="00997C06" w:rsidRDefault="00115A57" w:rsidP="00580CE7">
      <w:pPr>
        <w:rPr>
          <w:sz w:val="15"/>
          <w:szCs w:val="15"/>
        </w:rPr>
      </w:pPr>
      <w:r w:rsidRPr="00997C06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0195" w14:textId="77777777" w:rsidR="00115A57" w:rsidRPr="00997C06" w:rsidRDefault="00115A57" w:rsidP="00580CE7">
      <w:pPr>
        <w:rPr>
          <w:sz w:val="15"/>
          <w:szCs w:val="15"/>
        </w:rPr>
      </w:pPr>
      <w:r w:rsidRPr="00997C06">
        <w:rPr>
          <w:sz w:val="15"/>
          <w:szCs w:val="15"/>
        </w:rPr>
        <w:separator/>
      </w:r>
    </w:p>
  </w:footnote>
  <w:footnote w:type="continuationSeparator" w:id="0">
    <w:p w14:paraId="4CF690D5" w14:textId="77777777" w:rsidR="00115A57" w:rsidRPr="00997C06" w:rsidRDefault="00115A57" w:rsidP="00580CE7">
      <w:pPr>
        <w:rPr>
          <w:sz w:val="15"/>
          <w:szCs w:val="15"/>
        </w:rPr>
      </w:pPr>
      <w:r w:rsidRPr="00997C06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EA9"/>
    <w:multiLevelType w:val="hybridMultilevel"/>
    <w:tmpl w:val="12BE5CCE"/>
    <w:lvl w:ilvl="0" w:tplc="F3E64470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">
    <w:nsid w:val="06FD4DF8"/>
    <w:multiLevelType w:val="hybridMultilevel"/>
    <w:tmpl w:val="885A893C"/>
    <w:lvl w:ilvl="0" w:tplc="EE167AEE">
      <w:start w:val="7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>
    <w:nsid w:val="0B771263"/>
    <w:multiLevelType w:val="hybridMultilevel"/>
    <w:tmpl w:val="19425A6C"/>
    <w:lvl w:ilvl="0" w:tplc="78D620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FF520D"/>
    <w:multiLevelType w:val="hybridMultilevel"/>
    <w:tmpl w:val="D7F44B88"/>
    <w:lvl w:ilvl="0" w:tplc="07A837B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697404"/>
    <w:multiLevelType w:val="hybridMultilevel"/>
    <w:tmpl w:val="58B21FDE"/>
    <w:lvl w:ilvl="0" w:tplc="51DE1644">
      <w:start w:val="6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F57983"/>
    <w:multiLevelType w:val="hybridMultilevel"/>
    <w:tmpl w:val="6ED20EA0"/>
    <w:lvl w:ilvl="0" w:tplc="BAE0AE5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BC539B"/>
    <w:multiLevelType w:val="hybridMultilevel"/>
    <w:tmpl w:val="83001DC6"/>
    <w:lvl w:ilvl="0" w:tplc="971460DE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1C3A09AF"/>
    <w:multiLevelType w:val="hybridMultilevel"/>
    <w:tmpl w:val="D8EA2810"/>
    <w:lvl w:ilvl="0" w:tplc="7668E2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3242FC"/>
    <w:multiLevelType w:val="hybridMultilevel"/>
    <w:tmpl w:val="0914A7E6"/>
    <w:lvl w:ilvl="0" w:tplc="17986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584E73"/>
    <w:multiLevelType w:val="hybridMultilevel"/>
    <w:tmpl w:val="641AD6FE"/>
    <w:lvl w:ilvl="0" w:tplc="2B220C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3F318E"/>
    <w:multiLevelType w:val="hybridMultilevel"/>
    <w:tmpl w:val="DFE862B2"/>
    <w:lvl w:ilvl="0" w:tplc="751AE3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DF50B2"/>
    <w:multiLevelType w:val="hybridMultilevel"/>
    <w:tmpl w:val="5DD66D98"/>
    <w:lvl w:ilvl="0" w:tplc="5894C0B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D95413"/>
    <w:multiLevelType w:val="hybridMultilevel"/>
    <w:tmpl w:val="4784FF2C"/>
    <w:lvl w:ilvl="0" w:tplc="14009868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4A0C7025"/>
    <w:multiLevelType w:val="hybridMultilevel"/>
    <w:tmpl w:val="46A466E2"/>
    <w:lvl w:ilvl="0" w:tplc="A7447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7807F1"/>
    <w:multiLevelType w:val="hybridMultilevel"/>
    <w:tmpl w:val="E564EBCC"/>
    <w:lvl w:ilvl="0" w:tplc="5538D3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166034"/>
    <w:multiLevelType w:val="hybridMultilevel"/>
    <w:tmpl w:val="6B7AAD3C"/>
    <w:lvl w:ilvl="0" w:tplc="F34434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AB08AB"/>
    <w:multiLevelType w:val="hybridMultilevel"/>
    <w:tmpl w:val="EF7889DC"/>
    <w:lvl w:ilvl="0" w:tplc="7D9400F4">
      <w:start w:val="5"/>
      <w:numFmt w:val="bullet"/>
      <w:lvlText w:val="※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7">
    <w:nsid w:val="596415BB"/>
    <w:multiLevelType w:val="hybridMultilevel"/>
    <w:tmpl w:val="7896701E"/>
    <w:lvl w:ilvl="0" w:tplc="304E9D5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9E26C6A"/>
    <w:multiLevelType w:val="hybridMultilevel"/>
    <w:tmpl w:val="8C2858D4"/>
    <w:lvl w:ilvl="0" w:tplc="305A3AC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5A0F52"/>
    <w:multiLevelType w:val="hybridMultilevel"/>
    <w:tmpl w:val="4BEC2898"/>
    <w:lvl w:ilvl="0" w:tplc="D27C91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99955FD"/>
    <w:multiLevelType w:val="hybridMultilevel"/>
    <w:tmpl w:val="A1A85CB8"/>
    <w:lvl w:ilvl="0" w:tplc="F5CAF85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1">
    <w:nsid w:val="6B1B4360"/>
    <w:multiLevelType w:val="hybridMultilevel"/>
    <w:tmpl w:val="6F8A9220"/>
    <w:lvl w:ilvl="0" w:tplc="924839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457719"/>
    <w:multiLevelType w:val="hybridMultilevel"/>
    <w:tmpl w:val="36108A16"/>
    <w:lvl w:ilvl="0" w:tplc="F2BE18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CA39B0"/>
    <w:multiLevelType w:val="hybridMultilevel"/>
    <w:tmpl w:val="2BAE1B32"/>
    <w:lvl w:ilvl="0" w:tplc="F46EAA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5895CFF"/>
    <w:multiLevelType w:val="hybridMultilevel"/>
    <w:tmpl w:val="777EBDAA"/>
    <w:lvl w:ilvl="0" w:tplc="FA3EADE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175BFF"/>
    <w:multiLevelType w:val="hybridMultilevel"/>
    <w:tmpl w:val="3C9EFEB6"/>
    <w:lvl w:ilvl="0" w:tplc="80188CAC">
      <w:start w:val="7"/>
      <w:numFmt w:val="bullet"/>
      <w:lvlText w:val="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26">
    <w:nsid w:val="7EA5645B"/>
    <w:multiLevelType w:val="hybridMultilevel"/>
    <w:tmpl w:val="C7966D06"/>
    <w:lvl w:ilvl="0" w:tplc="DBAAC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ECA5E38"/>
    <w:multiLevelType w:val="hybridMultilevel"/>
    <w:tmpl w:val="3892B44C"/>
    <w:lvl w:ilvl="0" w:tplc="DEEECEF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12"/>
  </w:num>
  <w:num w:numId="13">
    <w:abstractNumId w:val="9"/>
  </w:num>
  <w:num w:numId="14">
    <w:abstractNumId w:val="26"/>
  </w:num>
  <w:num w:numId="15">
    <w:abstractNumId w:val="24"/>
  </w:num>
  <w:num w:numId="16">
    <w:abstractNumId w:val="8"/>
  </w:num>
  <w:num w:numId="17">
    <w:abstractNumId w:val="2"/>
  </w:num>
  <w:num w:numId="18">
    <w:abstractNumId w:val="3"/>
  </w:num>
  <w:num w:numId="19">
    <w:abstractNumId w:val="13"/>
  </w:num>
  <w:num w:numId="20">
    <w:abstractNumId w:val="7"/>
  </w:num>
  <w:num w:numId="21">
    <w:abstractNumId w:val="23"/>
  </w:num>
  <w:num w:numId="22">
    <w:abstractNumId w:val="15"/>
  </w:num>
  <w:num w:numId="23">
    <w:abstractNumId w:val="5"/>
  </w:num>
  <w:num w:numId="24">
    <w:abstractNumId w:val="27"/>
  </w:num>
  <w:num w:numId="25">
    <w:abstractNumId w:val="21"/>
  </w:num>
  <w:num w:numId="26">
    <w:abstractNumId w:val="0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174"/>
  <w:displayHorizontalDrawingGridEvery w:val="0"/>
  <w:displayVerticalDrawingGridEvery w:val="2"/>
  <w:characterSpacingControl w:val="compressPunctuation"/>
  <w:hdrShapeDefaults>
    <o:shapedefaults v:ext="edit" spidmax="882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AE"/>
    <w:rsid w:val="0000223C"/>
    <w:rsid w:val="00004019"/>
    <w:rsid w:val="000100F0"/>
    <w:rsid w:val="00010A44"/>
    <w:rsid w:val="00010BC7"/>
    <w:rsid w:val="00011677"/>
    <w:rsid w:val="0001310D"/>
    <w:rsid w:val="00013227"/>
    <w:rsid w:val="0001433B"/>
    <w:rsid w:val="000149CC"/>
    <w:rsid w:val="00014B3D"/>
    <w:rsid w:val="000169A5"/>
    <w:rsid w:val="00017560"/>
    <w:rsid w:val="000235DB"/>
    <w:rsid w:val="00024134"/>
    <w:rsid w:val="00024B25"/>
    <w:rsid w:val="00026F7F"/>
    <w:rsid w:val="000302CE"/>
    <w:rsid w:val="000305C8"/>
    <w:rsid w:val="00030DA3"/>
    <w:rsid w:val="00031907"/>
    <w:rsid w:val="00032A93"/>
    <w:rsid w:val="00032B69"/>
    <w:rsid w:val="00034767"/>
    <w:rsid w:val="0003676E"/>
    <w:rsid w:val="000368F2"/>
    <w:rsid w:val="00037533"/>
    <w:rsid w:val="00037936"/>
    <w:rsid w:val="000413A1"/>
    <w:rsid w:val="00042D28"/>
    <w:rsid w:val="00042F7B"/>
    <w:rsid w:val="00043CEF"/>
    <w:rsid w:val="000452DF"/>
    <w:rsid w:val="0004557E"/>
    <w:rsid w:val="00045BE9"/>
    <w:rsid w:val="00045F8B"/>
    <w:rsid w:val="00046219"/>
    <w:rsid w:val="00047B73"/>
    <w:rsid w:val="00050F1F"/>
    <w:rsid w:val="000515E3"/>
    <w:rsid w:val="00052F2F"/>
    <w:rsid w:val="0005403C"/>
    <w:rsid w:val="00054850"/>
    <w:rsid w:val="00055088"/>
    <w:rsid w:val="0005547A"/>
    <w:rsid w:val="000555AB"/>
    <w:rsid w:val="00055B10"/>
    <w:rsid w:val="000569B4"/>
    <w:rsid w:val="0005742D"/>
    <w:rsid w:val="000579C5"/>
    <w:rsid w:val="00060F62"/>
    <w:rsid w:val="000616B8"/>
    <w:rsid w:val="00062256"/>
    <w:rsid w:val="00062F8F"/>
    <w:rsid w:val="00063E76"/>
    <w:rsid w:val="00065D1A"/>
    <w:rsid w:val="000706ED"/>
    <w:rsid w:val="00070B0F"/>
    <w:rsid w:val="000760E3"/>
    <w:rsid w:val="000766CB"/>
    <w:rsid w:val="00076BEE"/>
    <w:rsid w:val="00077E98"/>
    <w:rsid w:val="00077F9F"/>
    <w:rsid w:val="00080C95"/>
    <w:rsid w:val="00081C79"/>
    <w:rsid w:val="00081EA4"/>
    <w:rsid w:val="000820B4"/>
    <w:rsid w:val="00083DE3"/>
    <w:rsid w:val="00084580"/>
    <w:rsid w:val="000848DA"/>
    <w:rsid w:val="000852DB"/>
    <w:rsid w:val="00085C20"/>
    <w:rsid w:val="00086029"/>
    <w:rsid w:val="00087181"/>
    <w:rsid w:val="000873BF"/>
    <w:rsid w:val="0008797A"/>
    <w:rsid w:val="00087A71"/>
    <w:rsid w:val="00091B7C"/>
    <w:rsid w:val="0009238D"/>
    <w:rsid w:val="00092BF4"/>
    <w:rsid w:val="00093883"/>
    <w:rsid w:val="0009427C"/>
    <w:rsid w:val="00094BCC"/>
    <w:rsid w:val="00096443"/>
    <w:rsid w:val="0009757F"/>
    <w:rsid w:val="00097726"/>
    <w:rsid w:val="00097CF9"/>
    <w:rsid w:val="000A007D"/>
    <w:rsid w:val="000A028E"/>
    <w:rsid w:val="000A0CFD"/>
    <w:rsid w:val="000A1190"/>
    <w:rsid w:val="000A1E27"/>
    <w:rsid w:val="000A2458"/>
    <w:rsid w:val="000A3D36"/>
    <w:rsid w:val="000A4EDC"/>
    <w:rsid w:val="000A5E68"/>
    <w:rsid w:val="000A6BC6"/>
    <w:rsid w:val="000B01EC"/>
    <w:rsid w:val="000B0781"/>
    <w:rsid w:val="000B078B"/>
    <w:rsid w:val="000B1AC8"/>
    <w:rsid w:val="000B28F3"/>
    <w:rsid w:val="000B32A6"/>
    <w:rsid w:val="000B452A"/>
    <w:rsid w:val="000B4832"/>
    <w:rsid w:val="000B5381"/>
    <w:rsid w:val="000C00CD"/>
    <w:rsid w:val="000C0C7B"/>
    <w:rsid w:val="000C2D58"/>
    <w:rsid w:val="000C33AC"/>
    <w:rsid w:val="000C4C9F"/>
    <w:rsid w:val="000C63B8"/>
    <w:rsid w:val="000C73DE"/>
    <w:rsid w:val="000C79BE"/>
    <w:rsid w:val="000D6346"/>
    <w:rsid w:val="000D685B"/>
    <w:rsid w:val="000E148D"/>
    <w:rsid w:val="000E154A"/>
    <w:rsid w:val="000E1C28"/>
    <w:rsid w:val="000E2570"/>
    <w:rsid w:val="000E298F"/>
    <w:rsid w:val="000E2CE5"/>
    <w:rsid w:val="000E2EE2"/>
    <w:rsid w:val="000E6406"/>
    <w:rsid w:val="000E648F"/>
    <w:rsid w:val="000E7D34"/>
    <w:rsid w:val="000F0B1E"/>
    <w:rsid w:val="000F284A"/>
    <w:rsid w:val="000F2D32"/>
    <w:rsid w:val="000F39AC"/>
    <w:rsid w:val="000F45A5"/>
    <w:rsid w:val="000F7916"/>
    <w:rsid w:val="000F7B0D"/>
    <w:rsid w:val="00100730"/>
    <w:rsid w:val="00103024"/>
    <w:rsid w:val="00103A1E"/>
    <w:rsid w:val="00105071"/>
    <w:rsid w:val="00105856"/>
    <w:rsid w:val="00106817"/>
    <w:rsid w:val="00106A43"/>
    <w:rsid w:val="00107819"/>
    <w:rsid w:val="00107D51"/>
    <w:rsid w:val="0011027F"/>
    <w:rsid w:val="001114ED"/>
    <w:rsid w:val="001115A2"/>
    <w:rsid w:val="00111C72"/>
    <w:rsid w:val="00112795"/>
    <w:rsid w:val="00113658"/>
    <w:rsid w:val="00113DB1"/>
    <w:rsid w:val="00114499"/>
    <w:rsid w:val="001148BF"/>
    <w:rsid w:val="00114FA2"/>
    <w:rsid w:val="00115A57"/>
    <w:rsid w:val="00116763"/>
    <w:rsid w:val="00120348"/>
    <w:rsid w:val="00123308"/>
    <w:rsid w:val="001238C1"/>
    <w:rsid w:val="00124685"/>
    <w:rsid w:val="0012624C"/>
    <w:rsid w:val="0012738A"/>
    <w:rsid w:val="00127BDC"/>
    <w:rsid w:val="00127FE0"/>
    <w:rsid w:val="001307E3"/>
    <w:rsid w:val="00130E83"/>
    <w:rsid w:val="00131023"/>
    <w:rsid w:val="001319CB"/>
    <w:rsid w:val="00131FE0"/>
    <w:rsid w:val="00132AE9"/>
    <w:rsid w:val="00133B30"/>
    <w:rsid w:val="0013454A"/>
    <w:rsid w:val="00134796"/>
    <w:rsid w:val="00135234"/>
    <w:rsid w:val="0013524B"/>
    <w:rsid w:val="00135996"/>
    <w:rsid w:val="00136926"/>
    <w:rsid w:val="00136CD1"/>
    <w:rsid w:val="00136DE0"/>
    <w:rsid w:val="00137231"/>
    <w:rsid w:val="001377F5"/>
    <w:rsid w:val="00137E6F"/>
    <w:rsid w:val="00140227"/>
    <w:rsid w:val="00141DA6"/>
    <w:rsid w:val="00142247"/>
    <w:rsid w:val="001426DA"/>
    <w:rsid w:val="001433F3"/>
    <w:rsid w:val="00143543"/>
    <w:rsid w:val="00143725"/>
    <w:rsid w:val="00145510"/>
    <w:rsid w:val="00146E2F"/>
    <w:rsid w:val="0015058B"/>
    <w:rsid w:val="00151642"/>
    <w:rsid w:val="0015267F"/>
    <w:rsid w:val="001526F6"/>
    <w:rsid w:val="0015471D"/>
    <w:rsid w:val="00155A3A"/>
    <w:rsid w:val="0015751A"/>
    <w:rsid w:val="00157D62"/>
    <w:rsid w:val="00161130"/>
    <w:rsid w:val="00161DA2"/>
    <w:rsid w:val="0016361B"/>
    <w:rsid w:val="0016390B"/>
    <w:rsid w:val="00163CC6"/>
    <w:rsid w:val="001645DE"/>
    <w:rsid w:val="00164A38"/>
    <w:rsid w:val="0016695F"/>
    <w:rsid w:val="0017034C"/>
    <w:rsid w:val="001709E3"/>
    <w:rsid w:val="00171C0D"/>
    <w:rsid w:val="00172F63"/>
    <w:rsid w:val="00173BFD"/>
    <w:rsid w:val="00174820"/>
    <w:rsid w:val="001748E8"/>
    <w:rsid w:val="001751C5"/>
    <w:rsid w:val="001754F2"/>
    <w:rsid w:val="00177AD1"/>
    <w:rsid w:val="00177E34"/>
    <w:rsid w:val="001800BE"/>
    <w:rsid w:val="00180317"/>
    <w:rsid w:val="00180A91"/>
    <w:rsid w:val="001821D6"/>
    <w:rsid w:val="001822D6"/>
    <w:rsid w:val="00182334"/>
    <w:rsid w:val="0018244C"/>
    <w:rsid w:val="00183110"/>
    <w:rsid w:val="001856B3"/>
    <w:rsid w:val="001856F5"/>
    <w:rsid w:val="00186E45"/>
    <w:rsid w:val="00187984"/>
    <w:rsid w:val="00187F26"/>
    <w:rsid w:val="0019190C"/>
    <w:rsid w:val="00191F5D"/>
    <w:rsid w:val="00192A3F"/>
    <w:rsid w:val="00192F8F"/>
    <w:rsid w:val="0019343C"/>
    <w:rsid w:val="00193C78"/>
    <w:rsid w:val="0019445D"/>
    <w:rsid w:val="00194F9E"/>
    <w:rsid w:val="001A01AE"/>
    <w:rsid w:val="001A4B41"/>
    <w:rsid w:val="001A5963"/>
    <w:rsid w:val="001A64CA"/>
    <w:rsid w:val="001A6F44"/>
    <w:rsid w:val="001A7DF0"/>
    <w:rsid w:val="001B16A9"/>
    <w:rsid w:val="001B18EB"/>
    <w:rsid w:val="001B1903"/>
    <w:rsid w:val="001B1994"/>
    <w:rsid w:val="001B534B"/>
    <w:rsid w:val="001B5637"/>
    <w:rsid w:val="001B590D"/>
    <w:rsid w:val="001B714C"/>
    <w:rsid w:val="001B7665"/>
    <w:rsid w:val="001C0D89"/>
    <w:rsid w:val="001C2BEC"/>
    <w:rsid w:val="001C3EF4"/>
    <w:rsid w:val="001C502F"/>
    <w:rsid w:val="001D0A6D"/>
    <w:rsid w:val="001D1E8B"/>
    <w:rsid w:val="001D3436"/>
    <w:rsid w:val="001D60C1"/>
    <w:rsid w:val="001D74B4"/>
    <w:rsid w:val="001E196B"/>
    <w:rsid w:val="001E2865"/>
    <w:rsid w:val="001E29CB"/>
    <w:rsid w:val="001E30B6"/>
    <w:rsid w:val="001E3612"/>
    <w:rsid w:val="001E3A76"/>
    <w:rsid w:val="001E4A41"/>
    <w:rsid w:val="001E5B25"/>
    <w:rsid w:val="001E6145"/>
    <w:rsid w:val="001E61FE"/>
    <w:rsid w:val="001E70A7"/>
    <w:rsid w:val="001F3DED"/>
    <w:rsid w:val="001F4750"/>
    <w:rsid w:val="001F4ADA"/>
    <w:rsid w:val="001F585D"/>
    <w:rsid w:val="001F6102"/>
    <w:rsid w:val="001F66F3"/>
    <w:rsid w:val="00200826"/>
    <w:rsid w:val="002013BA"/>
    <w:rsid w:val="0020259A"/>
    <w:rsid w:val="00202F5C"/>
    <w:rsid w:val="002069FD"/>
    <w:rsid w:val="00213317"/>
    <w:rsid w:val="002159A2"/>
    <w:rsid w:val="002161EB"/>
    <w:rsid w:val="0022083E"/>
    <w:rsid w:val="00220DB2"/>
    <w:rsid w:val="00223026"/>
    <w:rsid w:val="00223049"/>
    <w:rsid w:val="00223C1E"/>
    <w:rsid w:val="00223F7D"/>
    <w:rsid w:val="00223FA7"/>
    <w:rsid w:val="002244CB"/>
    <w:rsid w:val="00224D12"/>
    <w:rsid w:val="0022568A"/>
    <w:rsid w:val="00225EEC"/>
    <w:rsid w:val="002268AA"/>
    <w:rsid w:val="002273BD"/>
    <w:rsid w:val="0022787B"/>
    <w:rsid w:val="00230254"/>
    <w:rsid w:val="002333C3"/>
    <w:rsid w:val="002338DD"/>
    <w:rsid w:val="0023482E"/>
    <w:rsid w:val="0023675C"/>
    <w:rsid w:val="00240A6E"/>
    <w:rsid w:val="00242417"/>
    <w:rsid w:val="00243C28"/>
    <w:rsid w:val="00243FC4"/>
    <w:rsid w:val="002441E3"/>
    <w:rsid w:val="00244ED9"/>
    <w:rsid w:val="00245A61"/>
    <w:rsid w:val="00246E33"/>
    <w:rsid w:val="0024785D"/>
    <w:rsid w:val="00247A15"/>
    <w:rsid w:val="002510DD"/>
    <w:rsid w:val="0025197E"/>
    <w:rsid w:val="002524A7"/>
    <w:rsid w:val="00252A86"/>
    <w:rsid w:val="00252D80"/>
    <w:rsid w:val="00253142"/>
    <w:rsid w:val="00253414"/>
    <w:rsid w:val="002541F2"/>
    <w:rsid w:val="00255152"/>
    <w:rsid w:val="0025708F"/>
    <w:rsid w:val="002606B1"/>
    <w:rsid w:val="002634AE"/>
    <w:rsid w:val="002663BA"/>
    <w:rsid w:val="00266591"/>
    <w:rsid w:val="00267065"/>
    <w:rsid w:val="002701E7"/>
    <w:rsid w:val="002718FD"/>
    <w:rsid w:val="00273481"/>
    <w:rsid w:val="0027422C"/>
    <w:rsid w:val="00274A47"/>
    <w:rsid w:val="00274C69"/>
    <w:rsid w:val="002752FD"/>
    <w:rsid w:val="00276DF8"/>
    <w:rsid w:val="00277940"/>
    <w:rsid w:val="00277B50"/>
    <w:rsid w:val="00282487"/>
    <w:rsid w:val="00283AEE"/>
    <w:rsid w:val="00283FDF"/>
    <w:rsid w:val="0028439F"/>
    <w:rsid w:val="00286332"/>
    <w:rsid w:val="002864EF"/>
    <w:rsid w:val="0028679F"/>
    <w:rsid w:val="00287930"/>
    <w:rsid w:val="00287D5C"/>
    <w:rsid w:val="002900AE"/>
    <w:rsid w:val="0029044C"/>
    <w:rsid w:val="00290C73"/>
    <w:rsid w:val="00290D22"/>
    <w:rsid w:val="002918F7"/>
    <w:rsid w:val="00292DCD"/>
    <w:rsid w:val="00293B24"/>
    <w:rsid w:val="0029543D"/>
    <w:rsid w:val="00296199"/>
    <w:rsid w:val="002974A2"/>
    <w:rsid w:val="00297B91"/>
    <w:rsid w:val="00297C4A"/>
    <w:rsid w:val="002A0D87"/>
    <w:rsid w:val="002A1147"/>
    <w:rsid w:val="002A2143"/>
    <w:rsid w:val="002A2C0C"/>
    <w:rsid w:val="002A2E8B"/>
    <w:rsid w:val="002A35AE"/>
    <w:rsid w:val="002A3D9E"/>
    <w:rsid w:val="002A527F"/>
    <w:rsid w:val="002A5FB2"/>
    <w:rsid w:val="002A699F"/>
    <w:rsid w:val="002A72D0"/>
    <w:rsid w:val="002B006E"/>
    <w:rsid w:val="002B277D"/>
    <w:rsid w:val="002B41CD"/>
    <w:rsid w:val="002B7456"/>
    <w:rsid w:val="002B7580"/>
    <w:rsid w:val="002C011A"/>
    <w:rsid w:val="002C1074"/>
    <w:rsid w:val="002C16CE"/>
    <w:rsid w:val="002C6FCA"/>
    <w:rsid w:val="002D1CB1"/>
    <w:rsid w:val="002D4255"/>
    <w:rsid w:val="002D4E1A"/>
    <w:rsid w:val="002D5949"/>
    <w:rsid w:val="002D5EBD"/>
    <w:rsid w:val="002D7EA2"/>
    <w:rsid w:val="002E0747"/>
    <w:rsid w:val="002E2BDD"/>
    <w:rsid w:val="002E40A1"/>
    <w:rsid w:val="002E4B8A"/>
    <w:rsid w:val="002E5920"/>
    <w:rsid w:val="002E5A6F"/>
    <w:rsid w:val="002E6658"/>
    <w:rsid w:val="002F0180"/>
    <w:rsid w:val="002F2277"/>
    <w:rsid w:val="002F5EEA"/>
    <w:rsid w:val="002F61C1"/>
    <w:rsid w:val="002F6DCB"/>
    <w:rsid w:val="002F7E01"/>
    <w:rsid w:val="003001E8"/>
    <w:rsid w:val="00300A47"/>
    <w:rsid w:val="00300A6D"/>
    <w:rsid w:val="00300BFB"/>
    <w:rsid w:val="0030132F"/>
    <w:rsid w:val="00301817"/>
    <w:rsid w:val="00302179"/>
    <w:rsid w:val="00302408"/>
    <w:rsid w:val="003028D6"/>
    <w:rsid w:val="00302A04"/>
    <w:rsid w:val="00303914"/>
    <w:rsid w:val="00303B6C"/>
    <w:rsid w:val="003040D4"/>
    <w:rsid w:val="00307BC1"/>
    <w:rsid w:val="00310669"/>
    <w:rsid w:val="00310E0D"/>
    <w:rsid w:val="00311393"/>
    <w:rsid w:val="00311B20"/>
    <w:rsid w:val="003161AF"/>
    <w:rsid w:val="00316782"/>
    <w:rsid w:val="00316B94"/>
    <w:rsid w:val="0031789D"/>
    <w:rsid w:val="003179EB"/>
    <w:rsid w:val="00317FCC"/>
    <w:rsid w:val="0032438C"/>
    <w:rsid w:val="003271A1"/>
    <w:rsid w:val="00327226"/>
    <w:rsid w:val="003273BE"/>
    <w:rsid w:val="003305EA"/>
    <w:rsid w:val="00330BA3"/>
    <w:rsid w:val="003328C4"/>
    <w:rsid w:val="00332C09"/>
    <w:rsid w:val="003365BE"/>
    <w:rsid w:val="003367D0"/>
    <w:rsid w:val="00336BDB"/>
    <w:rsid w:val="0034141D"/>
    <w:rsid w:val="00341CD8"/>
    <w:rsid w:val="00343273"/>
    <w:rsid w:val="003433E5"/>
    <w:rsid w:val="0034478A"/>
    <w:rsid w:val="00350483"/>
    <w:rsid w:val="00350706"/>
    <w:rsid w:val="00350D3F"/>
    <w:rsid w:val="00352946"/>
    <w:rsid w:val="00352B91"/>
    <w:rsid w:val="00352DE6"/>
    <w:rsid w:val="003532BD"/>
    <w:rsid w:val="0035454C"/>
    <w:rsid w:val="0035702F"/>
    <w:rsid w:val="0036079B"/>
    <w:rsid w:val="003612B9"/>
    <w:rsid w:val="003619F9"/>
    <w:rsid w:val="00362E31"/>
    <w:rsid w:val="00364878"/>
    <w:rsid w:val="003654FB"/>
    <w:rsid w:val="00367314"/>
    <w:rsid w:val="0037074A"/>
    <w:rsid w:val="00370F74"/>
    <w:rsid w:val="003716AC"/>
    <w:rsid w:val="003724D1"/>
    <w:rsid w:val="0037286B"/>
    <w:rsid w:val="00373898"/>
    <w:rsid w:val="00375EA3"/>
    <w:rsid w:val="00377294"/>
    <w:rsid w:val="00377EB6"/>
    <w:rsid w:val="003803A2"/>
    <w:rsid w:val="00382235"/>
    <w:rsid w:val="0038323A"/>
    <w:rsid w:val="003843F9"/>
    <w:rsid w:val="00384A98"/>
    <w:rsid w:val="00385482"/>
    <w:rsid w:val="00385AA1"/>
    <w:rsid w:val="00387450"/>
    <w:rsid w:val="00387910"/>
    <w:rsid w:val="00391A34"/>
    <w:rsid w:val="003924BE"/>
    <w:rsid w:val="0039274E"/>
    <w:rsid w:val="00393056"/>
    <w:rsid w:val="0039351C"/>
    <w:rsid w:val="00394A76"/>
    <w:rsid w:val="003961F4"/>
    <w:rsid w:val="00396D65"/>
    <w:rsid w:val="00397BD2"/>
    <w:rsid w:val="003A0C85"/>
    <w:rsid w:val="003A13C1"/>
    <w:rsid w:val="003A1ABE"/>
    <w:rsid w:val="003A1F9B"/>
    <w:rsid w:val="003A285F"/>
    <w:rsid w:val="003A3BC4"/>
    <w:rsid w:val="003A3EF6"/>
    <w:rsid w:val="003A4AF1"/>
    <w:rsid w:val="003A6071"/>
    <w:rsid w:val="003B1207"/>
    <w:rsid w:val="003B2BCC"/>
    <w:rsid w:val="003B2D87"/>
    <w:rsid w:val="003B3A55"/>
    <w:rsid w:val="003B63A1"/>
    <w:rsid w:val="003B6AE5"/>
    <w:rsid w:val="003B6B06"/>
    <w:rsid w:val="003B6D13"/>
    <w:rsid w:val="003B6D78"/>
    <w:rsid w:val="003C1748"/>
    <w:rsid w:val="003C22CE"/>
    <w:rsid w:val="003C4A08"/>
    <w:rsid w:val="003C6736"/>
    <w:rsid w:val="003C6A58"/>
    <w:rsid w:val="003C73B3"/>
    <w:rsid w:val="003D05D0"/>
    <w:rsid w:val="003D07CC"/>
    <w:rsid w:val="003D0E17"/>
    <w:rsid w:val="003D2FBD"/>
    <w:rsid w:val="003D57BE"/>
    <w:rsid w:val="003D689A"/>
    <w:rsid w:val="003D6A40"/>
    <w:rsid w:val="003E2733"/>
    <w:rsid w:val="003E3287"/>
    <w:rsid w:val="003E4082"/>
    <w:rsid w:val="003E6077"/>
    <w:rsid w:val="003E77B6"/>
    <w:rsid w:val="003F1B73"/>
    <w:rsid w:val="003F22C2"/>
    <w:rsid w:val="003F4561"/>
    <w:rsid w:val="00400F3F"/>
    <w:rsid w:val="004019D4"/>
    <w:rsid w:val="004020C2"/>
    <w:rsid w:val="004031A4"/>
    <w:rsid w:val="00403342"/>
    <w:rsid w:val="004045EF"/>
    <w:rsid w:val="0040656F"/>
    <w:rsid w:val="004067CC"/>
    <w:rsid w:val="004102FE"/>
    <w:rsid w:val="0041055C"/>
    <w:rsid w:val="00410BFF"/>
    <w:rsid w:val="0041332C"/>
    <w:rsid w:val="004136F3"/>
    <w:rsid w:val="00415FE9"/>
    <w:rsid w:val="00416560"/>
    <w:rsid w:val="00416FB0"/>
    <w:rsid w:val="004170F6"/>
    <w:rsid w:val="00417478"/>
    <w:rsid w:val="00421E04"/>
    <w:rsid w:val="0042247F"/>
    <w:rsid w:val="00423CD6"/>
    <w:rsid w:val="0042529F"/>
    <w:rsid w:val="0042584B"/>
    <w:rsid w:val="004301C1"/>
    <w:rsid w:val="00430694"/>
    <w:rsid w:val="00432574"/>
    <w:rsid w:val="0043275D"/>
    <w:rsid w:val="00433F55"/>
    <w:rsid w:val="00435DFA"/>
    <w:rsid w:val="00436B82"/>
    <w:rsid w:val="004371F1"/>
    <w:rsid w:val="004374FA"/>
    <w:rsid w:val="00440848"/>
    <w:rsid w:val="00440B18"/>
    <w:rsid w:val="00441147"/>
    <w:rsid w:val="004412CA"/>
    <w:rsid w:val="00441DF2"/>
    <w:rsid w:val="00442599"/>
    <w:rsid w:val="00442721"/>
    <w:rsid w:val="00445429"/>
    <w:rsid w:val="004466AD"/>
    <w:rsid w:val="004468C2"/>
    <w:rsid w:val="00450DBC"/>
    <w:rsid w:val="00451C7C"/>
    <w:rsid w:val="00452402"/>
    <w:rsid w:val="0045358F"/>
    <w:rsid w:val="00454366"/>
    <w:rsid w:val="00454AFD"/>
    <w:rsid w:val="0045656A"/>
    <w:rsid w:val="004572BA"/>
    <w:rsid w:val="00457C39"/>
    <w:rsid w:val="004608F8"/>
    <w:rsid w:val="00460A19"/>
    <w:rsid w:val="00460C3C"/>
    <w:rsid w:val="0046186B"/>
    <w:rsid w:val="00461A55"/>
    <w:rsid w:val="0046256C"/>
    <w:rsid w:val="00462AE4"/>
    <w:rsid w:val="00462D68"/>
    <w:rsid w:val="00464DAD"/>
    <w:rsid w:val="004650CF"/>
    <w:rsid w:val="00466341"/>
    <w:rsid w:val="004709F9"/>
    <w:rsid w:val="0047322F"/>
    <w:rsid w:val="004740A8"/>
    <w:rsid w:val="00475769"/>
    <w:rsid w:val="00481A12"/>
    <w:rsid w:val="00484E0C"/>
    <w:rsid w:val="00485D50"/>
    <w:rsid w:val="00485FA2"/>
    <w:rsid w:val="004875CC"/>
    <w:rsid w:val="00490A27"/>
    <w:rsid w:val="00491FD7"/>
    <w:rsid w:val="00492154"/>
    <w:rsid w:val="004923A9"/>
    <w:rsid w:val="00492C02"/>
    <w:rsid w:val="00492C53"/>
    <w:rsid w:val="004934A5"/>
    <w:rsid w:val="00493D41"/>
    <w:rsid w:val="004953EA"/>
    <w:rsid w:val="0049586D"/>
    <w:rsid w:val="004978AB"/>
    <w:rsid w:val="004A16B1"/>
    <w:rsid w:val="004A198D"/>
    <w:rsid w:val="004A354B"/>
    <w:rsid w:val="004A6B17"/>
    <w:rsid w:val="004A6B69"/>
    <w:rsid w:val="004A70DB"/>
    <w:rsid w:val="004A7B03"/>
    <w:rsid w:val="004A7C2C"/>
    <w:rsid w:val="004B01DB"/>
    <w:rsid w:val="004B0E43"/>
    <w:rsid w:val="004B1ED6"/>
    <w:rsid w:val="004B4553"/>
    <w:rsid w:val="004B4CC7"/>
    <w:rsid w:val="004B514A"/>
    <w:rsid w:val="004B5997"/>
    <w:rsid w:val="004B6458"/>
    <w:rsid w:val="004B64C2"/>
    <w:rsid w:val="004B7CB8"/>
    <w:rsid w:val="004C0F2D"/>
    <w:rsid w:val="004C23D5"/>
    <w:rsid w:val="004C402D"/>
    <w:rsid w:val="004C4288"/>
    <w:rsid w:val="004C47DC"/>
    <w:rsid w:val="004C4E36"/>
    <w:rsid w:val="004C7444"/>
    <w:rsid w:val="004C7D9B"/>
    <w:rsid w:val="004D1867"/>
    <w:rsid w:val="004D2202"/>
    <w:rsid w:val="004D2E1D"/>
    <w:rsid w:val="004D2EDE"/>
    <w:rsid w:val="004D436E"/>
    <w:rsid w:val="004D5945"/>
    <w:rsid w:val="004D5E1C"/>
    <w:rsid w:val="004D62E5"/>
    <w:rsid w:val="004D65A7"/>
    <w:rsid w:val="004D6710"/>
    <w:rsid w:val="004D73D4"/>
    <w:rsid w:val="004D7F50"/>
    <w:rsid w:val="004E29B7"/>
    <w:rsid w:val="004E32CF"/>
    <w:rsid w:val="004E41D9"/>
    <w:rsid w:val="004E790C"/>
    <w:rsid w:val="004E7F9A"/>
    <w:rsid w:val="004F0B50"/>
    <w:rsid w:val="004F0B71"/>
    <w:rsid w:val="004F2396"/>
    <w:rsid w:val="004F2946"/>
    <w:rsid w:val="004F3B96"/>
    <w:rsid w:val="004F4D9E"/>
    <w:rsid w:val="004F6482"/>
    <w:rsid w:val="004F6C04"/>
    <w:rsid w:val="004F739B"/>
    <w:rsid w:val="004F7AAB"/>
    <w:rsid w:val="004F7C96"/>
    <w:rsid w:val="00500678"/>
    <w:rsid w:val="0050316A"/>
    <w:rsid w:val="005055EB"/>
    <w:rsid w:val="00506809"/>
    <w:rsid w:val="00506C63"/>
    <w:rsid w:val="00507B78"/>
    <w:rsid w:val="00507DBB"/>
    <w:rsid w:val="005121DE"/>
    <w:rsid w:val="00513A63"/>
    <w:rsid w:val="00513A94"/>
    <w:rsid w:val="00514225"/>
    <w:rsid w:val="005144E3"/>
    <w:rsid w:val="00516515"/>
    <w:rsid w:val="00517226"/>
    <w:rsid w:val="005175AA"/>
    <w:rsid w:val="00517645"/>
    <w:rsid w:val="00517ADB"/>
    <w:rsid w:val="00517F6B"/>
    <w:rsid w:val="00520442"/>
    <w:rsid w:val="00520F3B"/>
    <w:rsid w:val="00521495"/>
    <w:rsid w:val="00524278"/>
    <w:rsid w:val="00525682"/>
    <w:rsid w:val="00525867"/>
    <w:rsid w:val="00526D85"/>
    <w:rsid w:val="005318DC"/>
    <w:rsid w:val="005324A5"/>
    <w:rsid w:val="0053250B"/>
    <w:rsid w:val="00533727"/>
    <w:rsid w:val="005345BA"/>
    <w:rsid w:val="0053478F"/>
    <w:rsid w:val="00534BD0"/>
    <w:rsid w:val="00535D18"/>
    <w:rsid w:val="00536778"/>
    <w:rsid w:val="0053737A"/>
    <w:rsid w:val="00537382"/>
    <w:rsid w:val="00540708"/>
    <w:rsid w:val="0054240C"/>
    <w:rsid w:val="00542E68"/>
    <w:rsid w:val="00547223"/>
    <w:rsid w:val="005527E2"/>
    <w:rsid w:val="005532B1"/>
    <w:rsid w:val="00556C5A"/>
    <w:rsid w:val="00560D89"/>
    <w:rsid w:val="005616C1"/>
    <w:rsid w:val="00562CEE"/>
    <w:rsid w:val="005635EA"/>
    <w:rsid w:val="00572D00"/>
    <w:rsid w:val="0057355B"/>
    <w:rsid w:val="00574358"/>
    <w:rsid w:val="00575427"/>
    <w:rsid w:val="0057626B"/>
    <w:rsid w:val="00580CE7"/>
    <w:rsid w:val="00581AC4"/>
    <w:rsid w:val="00582A40"/>
    <w:rsid w:val="005838F4"/>
    <w:rsid w:val="00583C5D"/>
    <w:rsid w:val="00585157"/>
    <w:rsid w:val="00585ADD"/>
    <w:rsid w:val="005863D5"/>
    <w:rsid w:val="00586FB1"/>
    <w:rsid w:val="005871FD"/>
    <w:rsid w:val="00587677"/>
    <w:rsid w:val="0059017B"/>
    <w:rsid w:val="00590765"/>
    <w:rsid w:val="00590D4A"/>
    <w:rsid w:val="005920AB"/>
    <w:rsid w:val="0059314F"/>
    <w:rsid w:val="00594CF0"/>
    <w:rsid w:val="00595A5C"/>
    <w:rsid w:val="005961A3"/>
    <w:rsid w:val="0059627B"/>
    <w:rsid w:val="00596E10"/>
    <w:rsid w:val="005971D6"/>
    <w:rsid w:val="005A0859"/>
    <w:rsid w:val="005A08F6"/>
    <w:rsid w:val="005A4517"/>
    <w:rsid w:val="005A7CA2"/>
    <w:rsid w:val="005B1764"/>
    <w:rsid w:val="005B2276"/>
    <w:rsid w:val="005B24AE"/>
    <w:rsid w:val="005B297D"/>
    <w:rsid w:val="005B353C"/>
    <w:rsid w:val="005B424D"/>
    <w:rsid w:val="005B6441"/>
    <w:rsid w:val="005B7185"/>
    <w:rsid w:val="005B74AA"/>
    <w:rsid w:val="005B765A"/>
    <w:rsid w:val="005B7B14"/>
    <w:rsid w:val="005C101C"/>
    <w:rsid w:val="005C2149"/>
    <w:rsid w:val="005C44B6"/>
    <w:rsid w:val="005C4719"/>
    <w:rsid w:val="005C4A63"/>
    <w:rsid w:val="005C75C8"/>
    <w:rsid w:val="005C76B5"/>
    <w:rsid w:val="005D3153"/>
    <w:rsid w:val="005D332B"/>
    <w:rsid w:val="005D3EA4"/>
    <w:rsid w:val="005D4C6E"/>
    <w:rsid w:val="005D4F32"/>
    <w:rsid w:val="005D5655"/>
    <w:rsid w:val="005D789F"/>
    <w:rsid w:val="005D7C56"/>
    <w:rsid w:val="005E0DDA"/>
    <w:rsid w:val="005E191F"/>
    <w:rsid w:val="005E2031"/>
    <w:rsid w:val="005E34DF"/>
    <w:rsid w:val="005E425E"/>
    <w:rsid w:val="005E42B4"/>
    <w:rsid w:val="005E4729"/>
    <w:rsid w:val="005E5564"/>
    <w:rsid w:val="005E658D"/>
    <w:rsid w:val="005E7699"/>
    <w:rsid w:val="005F025D"/>
    <w:rsid w:val="005F0669"/>
    <w:rsid w:val="005F1493"/>
    <w:rsid w:val="005F1DE8"/>
    <w:rsid w:val="005F2AB4"/>
    <w:rsid w:val="005F2B10"/>
    <w:rsid w:val="005F3130"/>
    <w:rsid w:val="005F32A1"/>
    <w:rsid w:val="005F3DC5"/>
    <w:rsid w:val="005F4266"/>
    <w:rsid w:val="005F44E4"/>
    <w:rsid w:val="005F510B"/>
    <w:rsid w:val="005F6A94"/>
    <w:rsid w:val="005F78CB"/>
    <w:rsid w:val="005F78F9"/>
    <w:rsid w:val="00601BF4"/>
    <w:rsid w:val="00602B5D"/>
    <w:rsid w:val="00607981"/>
    <w:rsid w:val="00610D84"/>
    <w:rsid w:val="006113EC"/>
    <w:rsid w:val="006126B4"/>
    <w:rsid w:val="006142C1"/>
    <w:rsid w:val="0061457A"/>
    <w:rsid w:val="006146C0"/>
    <w:rsid w:val="006168E4"/>
    <w:rsid w:val="00620260"/>
    <w:rsid w:val="00620FB7"/>
    <w:rsid w:val="00621639"/>
    <w:rsid w:val="00622754"/>
    <w:rsid w:val="00623C7D"/>
    <w:rsid w:val="0062422E"/>
    <w:rsid w:val="0062552F"/>
    <w:rsid w:val="006272F6"/>
    <w:rsid w:val="00627B7F"/>
    <w:rsid w:val="00627F4F"/>
    <w:rsid w:val="006301AC"/>
    <w:rsid w:val="00630D1C"/>
    <w:rsid w:val="00631599"/>
    <w:rsid w:val="00632163"/>
    <w:rsid w:val="00632F59"/>
    <w:rsid w:val="00633484"/>
    <w:rsid w:val="00633A58"/>
    <w:rsid w:val="00636E19"/>
    <w:rsid w:val="00637DB0"/>
    <w:rsid w:val="00640223"/>
    <w:rsid w:val="006413CC"/>
    <w:rsid w:val="00641ACC"/>
    <w:rsid w:val="00642EE2"/>
    <w:rsid w:val="00643667"/>
    <w:rsid w:val="006444D8"/>
    <w:rsid w:val="00644B89"/>
    <w:rsid w:val="006454A7"/>
    <w:rsid w:val="006456B0"/>
    <w:rsid w:val="006459A0"/>
    <w:rsid w:val="00645D2C"/>
    <w:rsid w:val="00647616"/>
    <w:rsid w:val="00651732"/>
    <w:rsid w:val="00651AE7"/>
    <w:rsid w:val="0065433D"/>
    <w:rsid w:val="00655E0A"/>
    <w:rsid w:val="006564C6"/>
    <w:rsid w:val="00656539"/>
    <w:rsid w:val="00656668"/>
    <w:rsid w:val="0066189B"/>
    <w:rsid w:val="006629A4"/>
    <w:rsid w:val="00662AC8"/>
    <w:rsid w:val="00663CF2"/>
    <w:rsid w:val="00664D84"/>
    <w:rsid w:val="00666B75"/>
    <w:rsid w:val="006677C7"/>
    <w:rsid w:val="00670397"/>
    <w:rsid w:val="00671826"/>
    <w:rsid w:val="00672085"/>
    <w:rsid w:val="006726CF"/>
    <w:rsid w:val="0067327D"/>
    <w:rsid w:val="00673974"/>
    <w:rsid w:val="00681803"/>
    <w:rsid w:val="0068195A"/>
    <w:rsid w:val="00681DCE"/>
    <w:rsid w:val="0068255E"/>
    <w:rsid w:val="00682900"/>
    <w:rsid w:val="00682D34"/>
    <w:rsid w:val="006837D8"/>
    <w:rsid w:val="006845D9"/>
    <w:rsid w:val="00687DB1"/>
    <w:rsid w:val="00690A2D"/>
    <w:rsid w:val="006911A2"/>
    <w:rsid w:val="00692FAC"/>
    <w:rsid w:val="00693E3A"/>
    <w:rsid w:val="00695FEF"/>
    <w:rsid w:val="006962D4"/>
    <w:rsid w:val="00696B0C"/>
    <w:rsid w:val="0069711D"/>
    <w:rsid w:val="006971ED"/>
    <w:rsid w:val="006A0146"/>
    <w:rsid w:val="006A0563"/>
    <w:rsid w:val="006A250D"/>
    <w:rsid w:val="006A3DD7"/>
    <w:rsid w:val="006A42EB"/>
    <w:rsid w:val="006A4636"/>
    <w:rsid w:val="006A651C"/>
    <w:rsid w:val="006A76D7"/>
    <w:rsid w:val="006B1003"/>
    <w:rsid w:val="006B1773"/>
    <w:rsid w:val="006B2E0C"/>
    <w:rsid w:val="006B3C88"/>
    <w:rsid w:val="006B4449"/>
    <w:rsid w:val="006B6ACC"/>
    <w:rsid w:val="006B7189"/>
    <w:rsid w:val="006C0910"/>
    <w:rsid w:val="006C13C3"/>
    <w:rsid w:val="006C2204"/>
    <w:rsid w:val="006C24D3"/>
    <w:rsid w:val="006C6322"/>
    <w:rsid w:val="006D0392"/>
    <w:rsid w:val="006D1B76"/>
    <w:rsid w:val="006D1CCB"/>
    <w:rsid w:val="006D2764"/>
    <w:rsid w:val="006D3C45"/>
    <w:rsid w:val="006D44DB"/>
    <w:rsid w:val="006D7378"/>
    <w:rsid w:val="006E0440"/>
    <w:rsid w:val="006E13DD"/>
    <w:rsid w:val="006E3160"/>
    <w:rsid w:val="006E3EE3"/>
    <w:rsid w:val="006E4603"/>
    <w:rsid w:val="006E7EA6"/>
    <w:rsid w:val="006E7EFB"/>
    <w:rsid w:val="006E7F9A"/>
    <w:rsid w:val="006F091C"/>
    <w:rsid w:val="006F0A6C"/>
    <w:rsid w:val="006F1392"/>
    <w:rsid w:val="006F1AE6"/>
    <w:rsid w:val="006F1E40"/>
    <w:rsid w:val="006F2243"/>
    <w:rsid w:val="006F30CC"/>
    <w:rsid w:val="006F5583"/>
    <w:rsid w:val="006F688B"/>
    <w:rsid w:val="006F7AED"/>
    <w:rsid w:val="006F7FB8"/>
    <w:rsid w:val="007004B5"/>
    <w:rsid w:val="00701172"/>
    <w:rsid w:val="007018CF"/>
    <w:rsid w:val="00701B1D"/>
    <w:rsid w:val="00702C85"/>
    <w:rsid w:val="0070379B"/>
    <w:rsid w:val="007045B6"/>
    <w:rsid w:val="007077DA"/>
    <w:rsid w:val="00707D12"/>
    <w:rsid w:val="0071023D"/>
    <w:rsid w:val="0071137D"/>
    <w:rsid w:val="00711B4C"/>
    <w:rsid w:val="00714075"/>
    <w:rsid w:val="00714755"/>
    <w:rsid w:val="00715386"/>
    <w:rsid w:val="00715622"/>
    <w:rsid w:val="00715DF0"/>
    <w:rsid w:val="007164A1"/>
    <w:rsid w:val="007175E4"/>
    <w:rsid w:val="00722254"/>
    <w:rsid w:val="00722B9E"/>
    <w:rsid w:val="00723E9A"/>
    <w:rsid w:val="00724AA8"/>
    <w:rsid w:val="00724E05"/>
    <w:rsid w:val="007257B7"/>
    <w:rsid w:val="00725831"/>
    <w:rsid w:val="00726EAB"/>
    <w:rsid w:val="0073008F"/>
    <w:rsid w:val="00730458"/>
    <w:rsid w:val="00732243"/>
    <w:rsid w:val="00732BA4"/>
    <w:rsid w:val="00732EDD"/>
    <w:rsid w:val="00734E06"/>
    <w:rsid w:val="007352C7"/>
    <w:rsid w:val="007354B1"/>
    <w:rsid w:val="00735521"/>
    <w:rsid w:val="007400CC"/>
    <w:rsid w:val="007406CD"/>
    <w:rsid w:val="00740999"/>
    <w:rsid w:val="00745DD5"/>
    <w:rsid w:val="007465B6"/>
    <w:rsid w:val="007471E1"/>
    <w:rsid w:val="00751776"/>
    <w:rsid w:val="00751E1A"/>
    <w:rsid w:val="00752795"/>
    <w:rsid w:val="00753E1C"/>
    <w:rsid w:val="007542F1"/>
    <w:rsid w:val="0075502E"/>
    <w:rsid w:val="00755080"/>
    <w:rsid w:val="00756335"/>
    <w:rsid w:val="007564CF"/>
    <w:rsid w:val="00757279"/>
    <w:rsid w:val="007600F8"/>
    <w:rsid w:val="00760C66"/>
    <w:rsid w:val="00761404"/>
    <w:rsid w:val="007636C8"/>
    <w:rsid w:val="0076410D"/>
    <w:rsid w:val="00765384"/>
    <w:rsid w:val="00765F88"/>
    <w:rsid w:val="0076794B"/>
    <w:rsid w:val="0076795B"/>
    <w:rsid w:val="0077309C"/>
    <w:rsid w:val="00773A8A"/>
    <w:rsid w:val="00774E7F"/>
    <w:rsid w:val="00780110"/>
    <w:rsid w:val="00780570"/>
    <w:rsid w:val="0078182E"/>
    <w:rsid w:val="0078444A"/>
    <w:rsid w:val="007851C2"/>
    <w:rsid w:val="00785617"/>
    <w:rsid w:val="00786D4C"/>
    <w:rsid w:val="007902FC"/>
    <w:rsid w:val="00790E6D"/>
    <w:rsid w:val="007913CE"/>
    <w:rsid w:val="00791412"/>
    <w:rsid w:val="00792694"/>
    <w:rsid w:val="007929A2"/>
    <w:rsid w:val="00795AD7"/>
    <w:rsid w:val="007965F9"/>
    <w:rsid w:val="00797180"/>
    <w:rsid w:val="00797302"/>
    <w:rsid w:val="0079732E"/>
    <w:rsid w:val="007A136B"/>
    <w:rsid w:val="007A19A3"/>
    <w:rsid w:val="007A27CD"/>
    <w:rsid w:val="007A30ED"/>
    <w:rsid w:val="007A3DB9"/>
    <w:rsid w:val="007A4732"/>
    <w:rsid w:val="007A73F0"/>
    <w:rsid w:val="007B03A3"/>
    <w:rsid w:val="007B0F37"/>
    <w:rsid w:val="007B26A1"/>
    <w:rsid w:val="007B509A"/>
    <w:rsid w:val="007B5A82"/>
    <w:rsid w:val="007B7B86"/>
    <w:rsid w:val="007B7CEE"/>
    <w:rsid w:val="007C066B"/>
    <w:rsid w:val="007C0BCD"/>
    <w:rsid w:val="007C13C7"/>
    <w:rsid w:val="007C1D02"/>
    <w:rsid w:val="007C274E"/>
    <w:rsid w:val="007C2825"/>
    <w:rsid w:val="007C44FE"/>
    <w:rsid w:val="007C4548"/>
    <w:rsid w:val="007C48A8"/>
    <w:rsid w:val="007C4C69"/>
    <w:rsid w:val="007C6D33"/>
    <w:rsid w:val="007C7DBF"/>
    <w:rsid w:val="007C7ED9"/>
    <w:rsid w:val="007D0088"/>
    <w:rsid w:val="007D03EF"/>
    <w:rsid w:val="007D0835"/>
    <w:rsid w:val="007D2B4E"/>
    <w:rsid w:val="007D6911"/>
    <w:rsid w:val="007D7C04"/>
    <w:rsid w:val="007E1AD8"/>
    <w:rsid w:val="007E1B63"/>
    <w:rsid w:val="007E744A"/>
    <w:rsid w:val="007E7B0C"/>
    <w:rsid w:val="007F0172"/>
    <w:rsid w:val="007F0530"/>
    <w:rsid w:val="007F09AC"/>
    <w:rsid w:val="007F24B3"/>
    <w:rsid w:val="007F50F5"/>
    <w:rsid w:val="007F5100"/>
    <w:rsid w:val="007F53E9"/>
    <w:rsid w:val="007F57D1"/>
    <w:rsid w:val="007F5C68"/>
    <w:rsid w:val="007F63BE"/>
    <w:rsid w:val="007F7443"/>
    <w:rsid w:val="0080380C"/>
    <w:rsid w:val="00803E57"/>
    <w:rsid w:val="008071C9"/>
    <w:rsid w:val="00810A66"/>
    <w:rsid w:val="00810B5D"/>
    <w:rsid w:val="00810DB9"/>
    <w:rsid w:val="008110A7"/>
    <w:rsid w:val="00811B2D"/>
    <w:rsid w:val="008153C6"/>
    <w:rsid w:val="00815426"/>
    <w:rsid w:val="00815800"/>
    <w:rsid w:val="00815C5A"/>
    <w:rsid w:val="008169C3"/>
    <w:rsid w:val="008170B3"/>
    <w:rsid w:val="008172BA"/>
    <w:rsid w:val="00817ABE"/>
    <w:rsid w:val="0082093C"/>
    <w:rsid w:val="00821B08"/>
    <w:rsid w:val="008244DD"/>
    <w:rsid w:val="00824A2E"/>
    <w:rsid w:val="00825CC9"/>
    <w:rsid w:val="008269DF"/>
    <w:rsid w:val="00827644"/>
    <w:rsid w:val="0083019E"/>
    <w:rsid w:val="008336B5"/>
    <w:rsid w:val="00833DB1"/>
    <w:rsid w:val="0083548E"/>
    <w:rsid w:val="00837934"/>
    <w:rsid w:val="00840441"/>
    <w:rsid w:val="0084160F"/>
    <w:rsid w:val="00842B3D"/>
    <w:rsid w:val="00843873"/>
    <w:rsid w:val="00844024"/>
    <w:rsid w:val="0084532C"/>
    <w:rsid w:val="00846066"/>
    <w:rsid w:val="00846B4C"/>
    <w:rsid w:val="008502A6"/>
    <w:rsid w:val="008504B8"/>
    <w:rsid w:val="00851272"/>
    <w:rsid w:val="00853B08"/>
    <w:rsid w:val="00854B30"/>
    <w:rsid w:val="00855A66"/>
    <w:rsid w:val="00855DF8"/>
    <w:rsid w:val="008564C0"/>
    <w:rsid w:val="008567B3"/>
    <w:rsid w:val="00860450"/>
    <w:rsid w:val="00860611"/>
    <w:rsid w:val="0086172F"/>
    <w:rsid w:val="00861A64"/>
    <w:rsid w:val="00861CA2"/>
    <w:rsid w:val="008624A0"/>
    <w:rsid w:val="00862CB1"/>
    <w:rsid w:val="00863BA6"/>
    <w:rsid w:val="00864550"/>
    <w:rsid w:val="00864565"/>
    <w:rsid w:val="008653F4"/>
    <w:rsid w:val="0086673A"/>
    <w:rsid w:val="00866CFC"/>
    <w:rsid w:val="008673AC"/>
    <w:rsid w:val="00867DE6"/>
    <w:rsid w:val="00870A22"/>
    <w:rsid w:val="008721C4"/>
    <w:rsid w:val="00872C26"/>
    <w:rsid w:val="00873101"/>
    <w:rsid w:val="00873E28"/>
    <w:rsid w:val="0087438D"/>
    <w:rsid w:val="008746DA"/>
    <w:rsid w:val="00874882"/>
    <w:rsid w:val="00874EBF"/>
    <w:rsid w:val="00875B92"/>
    <w:rsid w:val="008777DB"/>
    <w:rsid w:val="00880126"/>
    <w:rsid w:val="00881D40"/>
    <w:rsid w:val="00882E53"/>
    <w:rsid w:val="00882F74"/>
    <w:rsid w:val="00883984"/>
    <w:rsid w:val="00883D07"/>
    <w:rsid w:val="0088542D"/>
    <w:rsid w:val="00885491"/>
    <w:rsid w:val="00887F27"/>
    <w:rsid w:val="00890292"/>
    <w:rsid w:val="00890B31"/>
    <w:rsid w:val="008927C6"/>
    <w:rsid w:val="00892991"/>
    <w:rsid w:val="00893129"/>
    <w:rsid w:val="0089500F"/>
    <w:rsid w:val="00895C8B"/>
    <w:rsid w:val="008968A3"/>
    <w:rsid w:val="0089695F"/>
    <w:rsid w:val="00897200"/>
    <w:rsid w:val="008974F8"/>
    <w:rsid w:val="008A0190"/>
    <w:rsid w:val="008A2DE6"/>
    <w:rsid w:val="008A3B32"/>
    <w:rsid w:val="008A7706"/>
    <w:rsid w:val="008B173A"/>
    <w:rsid w:val="008B28E8"/>
    <w:rsid w:val="008B2C34"/>
    <w:rsid w:val="008B3342"/>
    <w:rsid w:val="008B5587"/>
    <w:rsid w:val="008B60AF"/>
    <w:rsid w:val="008B734B"/>
    <w:rsid w:val="008C119D"/>
    <w:rsid w:val="008C1C09"/>
    <w:rsid w:val="008C2001"/>
    <w:rsid w:val="008C3378"/>
    <w:rsid w:val="008C71BD"/>
    <w:rsid w:val="008C754E"/>
    <w:rsid w:val="008D0FD2"/>
    <w:rsid w:val="008D14E8"/>
    <w:rsid w:val="008D2706"/>
    <w:rsid w:val="008D36E6"/>
    <w:rsid w:val="008D43B3"/>
    <w:rsid w:val="008D719F"/>
    <w:rsid w:val="008E115E"/>
    <w:rsid w:val="008E332E"/>
    <w:rsid w:val="008E60D5"/>
    <w:rsid w:val="008E69AD"/>
    <w:rsid w:val="008E6A6E"/>
    <w:rsid w:val="008F00DE"/>
    <w:rsid w:val="008F0233"/>
    <w:rsid w:val="008F2A32"/>
    <w:rsid w:val="008F2CE2"/>
    <w:rsid w:val="008F4143"/>
    <w:rsid w:val="008F44BA"/>
    <w:rsid w:val="008F5910"/>
    <w:rsid w:val="008F64E5"/>
    <w:rsid w:val="0090255B"/>
    <w:rsid w:val="00902883"/>
    <w:rsid w:val="009028DD"/>
    <w:rsid w:val="00903107"/>
    <w:rsid w:val="009032E1"/>
    <w:rsid w:val="00905596"/>
    <w:rsid w:val="0090637B"/>
    <w:rsid w:val="0090674A"/>
    <w:rsid w:val="009069DF"/>
    <w:rsid w:val="00910FBA"/>
    <w:rsid w:val="00911F96"/>
    <w:rsid w:val="00912251"/>
    <w:rsid w:val="00912807"/>
    <w:rsid w:val="009146FB"/>
    <w:rsid w:val="009157A3"/>
    <w:rsid w:val="009172A4"/>
    <w:rsid w:val="00917DED"/>
    <w:rsid w:val="009209C3"/>
    <w:rsid w:val="00921BCE"/>
    <w:rsid w:val="00921C8E"/>
    <w:rsid w:val="009238DD"/>
    <w:rsid w:val="00925DEC"/>
    <w:rsid w:val="0092797E"/>
    <w:rsid w:val="009312C9"/>
    <w:rsid w:val="009318C0"/>
    <w:rsid w:val="009321AB"/>
    <w:rsid w:val="00933379"/>
    <w:rsid w:val="00934DC8"/>
    <w:rsid w:val="00935819"/>
    <w:rsid w:val="00942374"/>
    <w:rsid w:val="009462D1"/>
    <w:rsid w:val="00946D5E"/>
    <w:rsid w:val="00946FAB"/>
    <w:rsid w:val="00950519"/>
    <w:rsid w:val="0095120A"/>
    <w:rsid w:val="00951919"/>
    <w:rsid w:val="009537D4"/>
    <w:rsid w:val="0095547D"/>
    <w:rsid w:val="00957659"/>
    <w:rsid w:val="00957718"/>
    <w:rsid w:val="009578BE"/>
    <w:rsid w:val="00961FDD"/>
    <w:rsid w:val="00962F09"/>
    <w:rsid w:val="009630B1"/>
    <w:rsid w:val="00963120"/>
    <w:rsid w:val="00966F92"/>
    <w:rsid w:val="00970381"/>
    <w:rsid w:val="009703EF"/>
    <w:rsid w:val="00970C1C"/>
    <w:rsid w:val="009717B0"/>
    <w:rsid w:val="00971C9A"/>
    <w:rsid w:val="009722E2"/>
    <w:rsid w:val="00973BA3"/>
    <w:rsid w:val="0097526B"/>
    <w:rsid w:val="00975791"/>
    <w:rsid w:val="009762F1"/>
    <w:rsid w:val="009769AC"/>
    <w:rsid w:val="0098027E"/>
    <w:rsid w:val="009808EA"/>
    <w:rsid w:val="00980F13"/>
    <w:rsid w:val="009814B6"/>
    <w:rsid w:val="00981CE1"/>
    <w:rsid w:val="0098533A"/>
    <w:rsid w:val="00986080"/>
    <w:rsid w:val="009861AE"/>
    <w:rsid w:val="00986779"/>
    <w:rsid w:val="00990864"/>
    <w:rsid w:val="00991DB0"/>
    <w:rsid w:val="00992747"/>
    <w:rsid w:val="00992A10"/>
    <w:rsid w:val="00993ACF"/>
    <w:rsid w:val="00993B7E"/>
    <w:rsid w:val="00994170"/>
    <w:rsid w:val="0099431E"/>
    <w:rsid w:val="009947AF"/>
    <w:rsid w:val="009947D5"/>
    <w:rsid w:val="00996CE7"/>
    <w:rsid w:val="00996E6E"/>
    <w:rsid w:val="00996EB9"/>
    <w:rsid w:val="009971AD"/>
    <w:rsid w:val="00997C06"/>
    <w:rsid w:val="009A27D0"/>
    <w:rsid w:val="009A3255"/>
    <w:rsid w:val="009A4592"/>
    <w:rsid w:val="009A5478"/>
    <w:rsid w:val="009A5757"/>
    <w:rsid w:val="009A6602"/>
    <w:rsid w:val="009A6B1D"/>
    <w:rsid w:val="009A73C5"/>
    <w:rsid w:val="009A75C7"/>
    <w:rsid w:val="009A7DED"/>
    <w:rsid w:val="009A7FF9"/>
    <w:rsid w:val="009B3EF3"/>
    <w:rsid w:val="009B4A26"/>
    <w:rsid w:val="009B4C73"/>
    <w:rsid w:val="009B5DA8"/>
    <w:rsid w:val="009B6965"/>
    <w:rsid w:val="009B719E"/>
    <w:rsid w:val="009C0E50"/>
    <w:rsid w:val="009C26A5"/>
    <w:rsid w:val="009C2978"/>
    <w:rsid w:val="009C2AC5"/>
    <w:rsid w:val="009C3D65"/>
    <w:rsid w:val="009C4083"/>
    <w:rsid w:val="009C5D60"/>
    <w:rsid w:val="009C6008"/>
    <w:rsid w:val="009C7488"/>
    <w:rsid w:val="009C7F65"/>
    <w:rsid w:val="009D0FAA"/>
    <w:rsid w:val="009D1768"/>
    <w:rsid w:val="009D3A91"/>
    <w:rsid w:val="009D3C88"/>
    <w:rsid w:val="009D64BA"/>
    <w:rsid w:val="009D752F"/>
    <w:rsid w:val="009D7CC3"/>
    <w:rsid w:val="009D7E5C"/>
    <w:rsid w:val="009E0ABB"/>
    <w:rsid w:val="009E1A1A"/>
    <w:rsid w:val="009E1AC1"/>
    <w:rsid w:val="009E1F7D"/>
    <w:rsid w:val="009E2EAB"/>
    <w:rsid w:val="009E3A00"/>
    <w:rsid w:val="009E429C"/>
    <w:rsid w:val="009E5DB3"/>
    <w:rsid w:val="009F2269"/>
    <w:rsid w:val="009F3CE1"/>
    <w:rsid w:val="009F43C4"/>
    <w:rsid w:val="009F4931"/>
    <w:rsid w:val="009F49D0"/>
    <w:rsid w:val="009F52E3"/>
    <w:rsid w:val="009F54C5"/>
    <w:rsid w:val="009F64E3"/>
    <w:rsid w:val="009F6F13"/>
    <w:rsid w:val="00A00D30"/>
    <w:rsid w:val="00A01A5F"/>
    <w:rsid w:val="00A01F0E"/>
    <w:rsid w:val="00A0369B"/>
    <w:rsid w:val="00A05E3F"/>
    <w:rsid w:val="00A07C46"/>
    <w:rsid w:val="00A10222"/>
    <w:rsid w:val="00A103C0"/>
    <w:rsid w:val="00A11B4D"/>
    <w:rsid w:val="00A12E76"/>
    <w:rsid w:val="00A12FE9"/>
    <w:rsid w:val="00A13412"/>
    <w:rsid w:val="00A157F7"/>
    <w:rsid w:val="00A159B8"/>
    <w:rsid w:val="00A211E9"/>
    <w:rsid w:val="00A228C1"/>
    <w:rsid w:val="00A22A21"/>
    <w:rsid w:val="00A237A6"/>
    <w:rsid w:val="00A240B6"/>
    <w:rsid w:val="00A242B5"/>
    <w:rsid w:val="00A25E15"/>
    <w:rsid w:val="00A26953"/>
    <w:rsid w:val="00A27455"/>
    <w:rsid w:val="00A31807"/>
    <w:rsid w:val="00A327A7"/>
    <w:rsid w:val="00A34D55"/>
    <w:rsid w:val="00A35A63"/>
    <w:rsid w:val="00A43A2F"/>
    <w:rsid w:val="00A4504A"/>
    <w:rsid w:val="00A47E4E"/>
    <w:rsid w:val="00A50F23"/>
    <w:rsid w:val="00A52F3C"/>
    <w:rsid w:val="00A538C0"/>
    <w:rsid w:val="00A5549B"/>
    <w:rsid w:val="00A5599E"/>
    <w:rsid w:val="00A56A61"/>
    <w:rsid w:val="00A61D63"/>
    <w:rsid w:val="00A62378"/>
    <w:rsid w:val="00A625E6"/>
    <w:rsid w:val="00A6308D"/>
    <w:rsid w:val="00A639FA"/>
    <w:rsid w:val="00A64B99"/>
    <w:rsid w:val="00A65ED2"/>
    <w:rsid w:val="00A6681F"/>
    <w:rsid w:val="00A67F0E"/>
    <w:rsid w:val="00A7217F"/>
    <w:rsid w:val="00A72469"/>
    <w:rsid w:val="00A7279E"/>
    <w:rsid w:val="00A7307A"/>
    <w:rsid w:val="00A731AD"/>
    <w:rsid w:val="00A74390"/>
    <w:rsid w:val="00A74C64"/>
    <w:rsid w:val="00A7699A"/>
    <w:rsid w:val="00A77410"/>
    <w:rsid w:val="00A80127"/>
    <w:rsid w:val="00A80B3F"/>
    <w:rsid w:val="00A812C5"/>
    <w:rsid w:val="00A85836"/>
    <w:rsid w:val="00A861B1"/>
    <w:rsid w:val="00A86975"/>
    <w:rsid w:val="00A90EB9"/>
    <w:rsid w:val="00A91932"/>
    <w:rsid w:val="00A91FA3"/>
    <w:rsid w:val="00A92353"/>
    <w:rsid w:val="00A9394E"/>
    <w:rsid w:val="00A939C2"/>
    <w:rsid w:val="00A9402F"/>
    <w:rsid w:val="00A9433C"/>
    <w:rsid w:val="00A95373"/>
    <w:rsid w:val="00A96907"/>
    <w:rsid w:val="00AA0BDF"/>
    <w:rsid w:val="00AA0C9D"/>
    <w:rsid w:val="00AA1315"/>
    <w:rsid w:val="00AA1631"/>
    <w:rsid w:val="00AA1B1F"/>
    <w:rsid w:val="00AA21EB"/>
    <w:rsid w:val="00AA2313"/>
    <w:rsid w:val="00AA5E9F"/>
    <w:rsid w:val="00AA5EF3"/>
    <w:rsid w:val="00AA7F67"/>
    <w:rsid w:val="00AB16BE"/>
    <w:rsid w:val="00AB2C77"/>
    <w:rsid w:val="00AB4178"/>
    <w:rsid w:val="00AB43BB"/>
    <w:rsid w:val="00AB4B99"/>
    <w:rsid w:val="00AB6ACD"/>
    <w:rsid w:val="00AC0D82"/>
    <w:rsid w:val="00AC155A"/>
    <w:rsid w:val="00AC18F2"/>
    <w:rsid w:val="00AC2A3C"/>
    <w:rsid w:val="00AC48B1"/>
    <w:rsid w:val="00AC6600"/>
    <w:rsid w:val="00AC6E68"/>
    <w:rsid w:val="00AC739C"/>
    <w:rsid w:val="00AD2099"/>
    <w:rsid w:val="00AD4859"/>
    <w:rsid w:val="00AD6C5A"/>
    <w:rsid w:val="00AD7B59"/>
    <w:rsid w:val="00AD7DEC"/>
    <w:rsid w:val="00AE1295"/>
    <w:rsid w:val="00AE2FB7"/>
    <w:rsid w:val="00AE3188"/>
    <w:rsid w:val="00AE531F"/>
    <w:rsid w:val="00AE6F85"/>
    <w:rsid w:val="00AE70AD"/>
    <w:rsid w:val="00AF4F24"/>
    <w:rsid w:val="00AF577B"/>
    <w:rsid w:val="00AF680B"/>
    <w:rsid w:val="00AF7D15"/>
    <w:rsid w:val="00B00128"/>
    <w:rsid w:val="00B03331"/>
    <w:rsid w:val="00B03627"/>
    <w:rsid w:val="00B0450C"/>
    <w:rsid w:val="00B054A9"/>
    <w:rsid w:val="00B056D3"/>
    <w:rsid w:val="00B0763B"/>
    <w:rsid w:val="00B078BF"/>
    <w:rsid w:val="00B1092A"/>
    <w:rsid w:val="00B1188F"/>
    <w:rsid w:val="00B1411F"/>
    <w:rsid w:val="00B15291"/>
    <w:rsid w:val="00B15BAC"/>
    <w:rsid w:val="00B17087"/>
    <w:rsid w:val="00B172BB"/>
    <w:rsid w:val="00B178AA"/>
    <w:rsid w:val="00B17ADC"/>
    <w:rsid w:val="00B20AB1"/>
    <w:rsid w:val="00B216A8"/>
    <w:rsid w:val="00B2176E"/>
    <w:rsid w:val="00B21D53"/>
    <w:rsid w:val="00B22A6F"/>
    <w:rsid w:val="00B22B42"/>
    <w:rsid w:val="00B24EAC"/>
    <w:rsid w:val="00B2741D"/>
    <w:rsid w:val="00B307F5"/>
    <w:rsid w:val="00B3507B"/>
    <w:rsid w:val="00B368DE"/>
    <w:rsid w:val="00B41FA2"/>
    <w:rsid w:val="00B46F3D"/>
    <w:rsid w:val="00B472E3"/>
    <w:rsid w:val="00B51D04"/>
    <w:rsid w:val="00B53CD6"/>
    <w:rsid w:val="00B54171"/>
    <w:rsid w:val="00B56B7E"/>
    <w:rsid w:val="00B60668"/>
    <w:rsid w:val="00B64792"/>
    <w:rsid w:val="00B648D0"/>
    <w:rsid w:val="00B65140"/>
    <w:rsid w:val="00B65301"/>
    <w:rsid w:val="00B660FC"/>
    <w:rsid w:val="00B67337"/>
    <w:rsid w:val="00B679B8"/>
    <w:rsid w:val="00B67A30"/>
    <w:rsid w:val="00B70D66"/>
    <w:rsid w:val="00B727F9"/>
    <w:rsid w:val="00B72A2A"/>
    <w:rsid w:val="00B743A8"/>
    <w:rsid w:val="00B74903"/>
    <w:rsid w:val="00B7749B"/>
    <w:rsid w:val="00B77B87"/>
    <w:rsid w:val="00B8093C"/>
    <w:rsid w:val="00B80B66"/>
    <w:rsid w:val="00B820AA"/>
    <w:rsid w:val="00B83BC7"/>
    <w:rsid w:val="00B84A67"/>
    <w:rsid w:val="00B8531C"/>
    <w:rsid w:val="00B871A1"/>
    <w:rsid w:val="00B91E30"/>
    <w:rsid w:val="00B9258C"/>
    <w:rsid w:val="00B92FE8"/>
    <w:rsid w:val="00B931B9"/>
    <w:rsid w:val="00B9415D"/>
    <w:rsid w:val="00B94CB8"/>
    <w:rsid w:val="00B9561D"/>
    <w:rsid w:val="00B9567C"/>
    <w:rsid w:val="00B96FC4"/>
    <w:rsid w:val="00B97019"/>
    <w:rsid w:val="00B97340"/>
    <w:rsid w:val="00B97642"/>
    <w:rsid w:val="00BA247C"/>
    <w:rsid w:val="00BA2895"/>
    <w:rsid w:val="00BA2CBE"/>
    <w:rsid w:val="00BA3668"/>
    <w:rsid w:val="00BA57A1"/>
    <w:rsid w:val="00BA6905"/>
    <w:rsid w:val="00BA7359"/>
    <w:rsid w:val="00BA775E"/>
    <w:rsid w:val="00BC047C"/>
    <w:rsid w:val="00BC0D72"/>
    <w:rsid w:val="00BC1430"/>
    <w:rsid w:val="00BC1AB2"/>
    <w:rsid w:val="00BC28FC"/>
    <w:rsid w:val="00BC2BB5"/>
    <w:rsid w:val="00BC2C83"/>
    <w:rsid w:val="00BC2FA5"/>
    <w:rsid w:val="00BC356F"/>
    <w:rsid w:val="00BC3963"/>
    <w:rsid w:val="00BC4AD4"/>
    <w:rsid w:val="00BC53B7"/>
    <w:rsid w:val="00BC5BA4"/>
    <w:rsid w:val="00BD02C7"/>
    <w:rsid w:val="00BD14DE"/>
    <w:rsid w:val="00BD269C"/>
    <w:rsid w:val="00BD27EE"/>
    <w:rsid w:val="00BD2D44"/>
    <w:rsid w:val="00BD2EBD"/>
    <w:rsid w:val="00BD3207"/>
    <w:rsid w:val="00BD3F3C"/>
    <w:rsid w:val="00BD610B"/>
    <w:rsid w:val="00BD6847"/>
    <w:rsid w:val="00BE0AC3"/>
    <w:rsid w:val="00BE0FF1"/>
    <w:rsid w:val="00BE13EB"/>
    <w:rsid w:val="00BE1EBC"/>
    <w:rsid w:val="00BE248A"/>
    <w:rsid w:val="00BE2A2F"/>
    <w:rsid w:val="00BE2A31"/>
    <w:rsid w:val="00BE2D5E"/>
    <w:rsid w:val="00BE34D5"/>
    <w:rsid w:val="00BE5E31"/>
    <w:rsid w:val="00BE6A91"/>
    <w:rsid w:val="00BE7053"/>
    <w:rsid w:val="00BF080B"/>
    <w:rsid w:val="00BF0BF8"/>
    <w:rsid w:val="00BF269B"/>
    <w:rsid w:val="00BF3A53"/>
    <w:rsid w:val="00BF3FD7"/>
    <w:rsid w:val="00BF4AF5"/>
    <w:rsid w:val="00BF7570"/>
    <w:rsid w:val="00C010C5"/>
    <w:rsid w:val="00C04EF0"/>
    <w:rsid w:val="00C11DCA"/>
    <w:rsid w:val="00C11E91"/>
    <w:rsid w:val="00C126AE"/>
    <w:rsid w:val="00C13DB2"/>
    <w:rsid w:val="00C16645"/>
    <w:rsid w:val="00C17A68"/>
    <w:rsid w:val="00C17CDF"/>
    <w:rsid w:val="00C205F9"/>
    <w:rsid w:val="00C212BA"/>
    <w:rsid w:val="00C231C3"/>
    <w:rsid w:val="00C23323"/>
    <w:rsid w:val="00C23BBC"/>
    <w:rsid w:val="00C262BF"/>
    <w:rsid w:val="00C30451"/>
    <w:rsid w:val="00C30EFF"/>
    <w:rsid w:val="00C3275F"/>
    <w:rsid w:val="00C33BBC"/>
    <w:rsid w:val="00C35339"/>
    <w:rsid w:val="00C37072"/>
    <w:rsid w:val="00C378C3"/>
    <w:rsid w:val="00C40B19"/>
    <w:rsid w:val="00C40C02"/>
    <w:rsid w:val="00C40E5B"/>
    <w:rsid w:val="00C40FF6"/>
    <w:rsid w:val="00C4259C"/>
    <w:rsid w:val="00C42CCC"/>
    <w:rsid w:val="00C42E13"/>
    <w:rsid w:val="00C46AD8"/>
    <w:rsid w:val="00C47648"/>
    <w:rsid w:val="00C47E34"/>
    <w:rsid w:val="00C52DB1"/>
    <w:rsid w:val="00C52E15"/>
    <w:rsid w:val="00C536B1"/>
    <w:rsid w:val="00C5486A"/>
    <w:rsid w:val="00C550D3"/>
    <w:rsid w:val="00C5606E"/>
    <w:rsid w:val="00C560AC"/>
    <w:rsid w:val="00C5760E"/>
    <w:rsid w:val="00C610B4"/>
    <w:rsid w:val="00C6296C"/>
    <w:rsid w:val="00C62D60"/>
    <w:rsid w:val="00C637A0"/>
    <w:rsid w:val="00C65FB8"/>
    <w:rsid w:val="00C66ECC"/>
    <w:rsid w:val="00C679D6"/>
    <w:rsid w:val="00C67FF2"/>
    <w:rsid w:val="00C73D7E"/>
    <w:rsid w:val="00C77AFB"/>
    <w:rsid w:val="00C80261"/>
    <w:rsid w:val="00C8047F"/>
    <w:rsid w:val="00C814C2"/>
    <w:rsid w:val="00C82E00"/>
    <w:rsid w:val="00C842C6"/>
    <w:rsid w:val="00C842FA"/>
    <w:rsid w:val="00C84774"/>
    <w:rsid w:val="00C84783"/>
    <w:rsid w:val="00C85258"/>
    <w:rsid w:val="00C85B1B"/>
    <w:rsid w:val="00C87018"/>
    <w:rsid w:val="00C878F0"/>
    <w:rsid w:val="00C87FCD"/>
    <w:rsid w:val="00C91C12"/>
    <w:rsid w:val="00C91FAA"/>
    <w:rsid w:val="00C9317F"/>
    <w:rsid w:val="00C96496"/>
    <w:rsid w:val="00C96ADA"/>
    <w:rsid w:val="00C97209"/>
    <w:rsid w:val="00CA117F"/>
    <w:rsid w:val="00CA155B"/>
    <w:rsid w:val="00CA1723"/>
    <w:rsid w:val="00CA1CC9"/>
    <w:rsid w:val="00CA2D9E"/>
    <w:rsid w:val="00CA2E53"/>
    <w:rsid w:val="00CA4019"/>
    <w:rsid w:val="00CA482C"/>
    <w:rsid w:val="00CA4911"/>
    <w:rsid w:val="00CA4DF9"/>
    <w:rsid w:val="00CA531F"/>
    <w:rsid w:val="00CA6F0F"/>
    <w:rsid w:val="00CA73D6"/>
    <w:rsid w:val="00CB083B"/>
    <w:rsid w:val="00CB1939"/>
    <w:rsid w:val="00CB1BF1"/>
    <w:rsid w:val="00CB2E53"/>
    <w:rsid w:val="00CB3B0C"/>
    <w:rsid w:val="00CB48E9"/>
    <w:rsid w:val="00CB5BC7"/>
    <w:rsid w:val="00CB6004"/>
    <w:rsid w:val="00CB615E"/>
    <w:rsid w:val="00CB66FE"/>
    <w:rsid w:val="00CB6D56"/>
    <w:rsid w:val="00CC38CE"/>
    <w:rsid w:val="00CC3CC9"/>
    <w:rsid w:val="00CC4016"/>
    <w:rsid w:val="00CC42C7"/>
    <w:rsid w:val="00CC55B8"/>
    <w:rsid w:val="00CC7143"/>
    <w:rsid w:val="00CC7250"/>
    <w:rsid w:val="00CD0936"/>
    <w:rsid w:val="00CD2DD4"/>
    <w:rsid w:val="00CD2E66"/>
    <w:rsid w:val="00CD3D62"/>
    <w:rsid w:val="00CD77DE"/>
    <w:rsid w:val="00CD7F07"/>
    <w:rsid w:val="00CE00DF"/>
    <w:rsid w:val="00CE03B6"/>
    <w:rsid w:val="00CE0BE8"/>
    <w:rsid w:val="00CE2575"/>
    <w:rsid w:val="00CE2896"/>
    <w:rsid w:val="00CE307E"/>
    <w:rsid w:val="00CE32B5"/>
    <w:rsid w:val="00CE396F"/>
    <w:rsid w:val="00CE5C9F"/>
    <w:rsid w:val="00CE7912"/>
    <w:rsid w:val="00CF004F"/>
    <w:rsid w:val="00CF0409"/>
    <w:rsid w:val="00CF2641"/>
    <w:rsid w:val="00CF2C30"/>
    <w:rsid w:val="00CF3DCB"/>
    <w:rsid w:val="00CF407F"/>
    <w:rsid w:val="00CF417D"/>
    <w:rsid w:val="00CF41D3"/>
    <w:rsid w:val="00CF5B02"/>
    <w:rsid w:val="00CF5B60"/>
    <w:rsid w:val="00CF71C1"/>
    <w:rsid w:val="00CF737D"/>
    <w:rsid w:val="00D0071D"/>
    <w:rsid w:val="00D00D7C"/>
    <w:rsid w:val="00D032A2"/>
    <w:rsid w:val="00D050AF"/>
    <w:rsid w:val="00D06FFB"/>
    <w:rsid w:val="00D07752"/>
    <w:rsid w:val="00D07E26"/>
    <w:rsid w:val="00D07F77"/>
    <w:rsid w:val="00D10F37"/>
    <w:rsid w:val="00D1183F"/>
    <w:rsid w:val="00D15522"/>
    <w:rsid w:val="00D15A9E"/>
    <w:rsid w:val="00D170DD"/>
    <w:rsid w:val="00D20DB1"/>
    <w:rsid w:val="00D2127E"/>
    <w:rsid w:val="00D21CD8"/>
    <w:rsid w:val="00D22020"/>
    <w:rsid w:val="00D22C37"/>
    <w:rsid w:val="00D22E16"/>
    <w:rsid w:val="00D245BD"/>
    <w:rsid w:val="00D24628"/>
    <w:rsid w:val="00D256D1"/>
    <w:rsid w:val="00D27002"/>
    <w:rsid w:val="00D2702C"/>
    <w:rsid w:val="00D30C35"/>
    <w:rsid w:val="00D312C2"/>
    <w:rsid w:val="00D31A9C"/>
    <w:rsid w:val="00D3200F"/>
    <w:rsid w:val="00D32633"/>
    <w:rsid w:val="00D32865"/>
    <w:rsid w:val="00D32EBF"/>
    <w:rsid w:val="00D34AC4"/>
    <w:rsid w:val="00D34D1B"/>
    <w:rsid w:val="00D3599F"/>
    <w:rsid w:val="00D361A3"/>
    <w:rsid w:val="00D367BB"/>
    <w:rsid w:val="00D37510"/>
    <w:rsid w:val="00D40860"/>
    <w:rsid w:val="00D4197C"/>
    <w:rsid w:val="00D424E8"/>
    <w:rsid w:val="00D43C2D"/>
    <w:rsid w:val="00D43D70"/>
    <w:rsid w:val="00D44739"/>
    <w:rsid w:val="00D45A8C"/>
    <w:rsid w:val="00D45F93"/>
    <w:rsid w:val="00D46505"/>
    <w:rsid w:val="00D46767"/>
    <w:rsid w:val="00D46EEE"/>
    <w:rsid w:val="00D500C7"/>
    <w:rsid w:val="00D503F0"/>
    <w:rsid w:val="00D5076C"/>
    <w:rsid w:val="00D50CC6"/>
    <w:rsid w:val="00D51915"/>
    <w:rsid w:val="00D529F7"/>
    <w:rsid w:val="00D53610"/>
    <w:rsid w:val="00D549B8"/>
    <w:rsid w:val="00D5594A"/>
    <w:rsid w:val="00D56594"/>
    <w:rsid w:val="00D604E7"/>
    <w:rsid w:val="00D61ACE"/>
    <w:rsid w:val="00D61BB6"/>
    <w:rsid w:val="00D623A0"/>
    <w:rsid w:val="00D63427"/>
    <w:rsid w:val="00D640CB"/>
    <w:rsid w:val="00D678F6"/>
    <w:rsid w:val="00D72554"/>
    <w:rsid w:val="00D7450D"/>
    <w:rsid w:val="00D76E9C"/>
    <w:rsid w:val="00D80040"/>
    <w:rsid w:val="00D80A0F"/>
    <w:rsid w:val="00D81485"/>
    <w:rsid w:val="00D822A9"/>
    <w:rsid w:val="00D82C84"/>
    <w:rsid w:val="00D83706"/>
    <w:rsid w:val="00D83989"/>
    <w:rsid w:val="00D84693"/>
    <w:rsid w:val="00D87014"/>
    <w:rsid w:val="00D87579"/>
    <w:rsid w:val="00D92CCA"/>
    <w:rsid w:val="00D93B92"/>
    <w:rsid w:val="00D95596"/>
    <w:rsid w:val="00D95D0E"/>
    <w:rsid w:val="00DA017B"/>
    <w:rsid w:val="00DA0F02"/>
    <w:rsid w:val="00DA11E8"/>
    <w:rsid w:val="00DA2553"/>
    <w:rsid w:val="00DA2FE6"/>
    <w:rsid w:val="00DA4363"/>
    <w:rsid w:val="00DA508F"/>
    <w:rsid w:val="00DA6C29"/>
    <w:rsid w:val="00DA7611"/>
    <w:rsid w:val="00DB03F5"/>
    <w:rsid w:val="00DB0670"/>
    <w:rsid w:val="00DB1823"/>
    <w:rsid w:val="00DB2FD8"/>
    <w:rsid w:val="00DB322E"/>
    <w:rsid w:val="00DB409D"/>
    <w:rsid w:val="00DB40D5"/>
    <w:rsid w:val="00DB54A7"/>
    <w:rsid w:val="00DB628C"/>
    <w:rsid w:val="00DB632E"/>
    <w:rsid w:val="00DB6FB0"/>
    <w:rsid w:val="00DC1299"/>
    <w:rsid w:val="00DC1A4D"/>
    <w:rsid w:val="00DC2C3A"/>
    <w:rsid w:val="00DC3969"/>
    <w:rsid w:val="00DC3C5C"/>
    <w:rsid w:val="00DC41BE"/>
    <w:rsid w:val="00DD0FA4"/>
    <w:rsid w:val="00DD12B3"/>
    <w:rsid w:val="00DD15A2"/>
    <w:rsid w:val="00DD28B5"/>
    <w:rsid w:val="00DD2B37"/>
    <w:rsid w:val="00DD47B3"/>
    <w:rsid w:val="00DD48B8"/>
    <w:rsid w:val="00DD5BFC"/>
    <w:rsid w:val="00DD6AD9"/>
    <w:rsid w:val="00DD6C89"/>
    <w:rsid w:val="00DD79B9"/>
    <w:rsid w:val="00DE027E"/>
    <w:rsid w:val="00DE04B9"/>
    <w:rsid w:val="00DE09D1"/>
    <w:rsid w:val="00DE2BAB"/>
    <w:rsid w:val="00DE3239"/>
    <w:rsid w:val="00DE43AC"/>
    <w:rsid w:val="00DE448E"/>
    <w:rsid w:val="00DE503C"/>
    <w:rsid w:val="00DE558C"/>
    <w:rsid w:val="00DE7257"/>
    <w:rsid w:val="00DE797F"/>
    <w:rsid w:val="00DE7B4D"/>
    <w:rsid w:val="00DE7C67"/>
    <w:rsid w:val="00DF1FA9"/>
    <w:rsid w:val="00DF2B9D"/>
    <w:rsid w:val="00DF2DAB"/>
    <w:rsid w:val="00DF39F7"/>
    <w:rsid w:val="00DF4E65"/>
    <w:rsid w:val="00DF61D3"/>
    <w:rsid w:val="00DF679D"/>
    <w:rsid w:val="00E00482"/>
    <w:rsid w:val="00E00905"/>
    <w:rsid w:val="00E00DC5"/>
    <w:rsid w:val="00E00E6E"/>
    <w:rsid w:val="00E01B01"/>
    <w:rsid w:val="00E01BF4"/>
    <w:rsid w:val="00E02853"/>
    <w:rsid w:val="00E02C7A"/>
    <w:rsid w:val="00E04D27"/>
    <w:rsid w:val="00E05065"/>
    <w:rsid w:val="00E0612F"/>
    <w:rsid w:val="00E0683E"/>
    <w:rsid w:val="00E07F67"/>
    <w:rsid w:val="00E103BC"/>
    <w:rsid w:val="00E10F5B"/>
    <w:rsid w:val="00E117E4"/>
    <w:rsid w:val="00E11A51"/>
    <w:rsid w:val="00E11F20"/>
    <w:rsid w:val="00E12D3F"/>
    <w:rsid w:val="00E1336A"/>
    <w:rsid w:val="00E13F65"/>
    <w:rsid w:val="00E22333"/>
    <w:rsid w:val="00E2417D"/>
    <w:rsid w:val="00E253BC"/>
    <w:rsid w:val="00E25E9E"/>
    <w:rsid w:val="00E3045A"/>
    <w:rsid w:val="00E30771"/>
    <w:rsid w:val="00E308FB"/>
    <w:rsid w:val="00E30A2B"/>
    <w:rsid w:val="00E3159F"/>
    <w:rsid w:val="00E33384"/>
    <w:rsid w:val="00E352E2"/>
    <w:rsid w:val="00E35E90"/>
    <w:rsid w:val="00E36F59"/>
    <w:rsid w:val="00E36FF2"/>
    <w:rsid w:val="00E404D2"/>
    <w:rsid w:val="00E40AD7"/>
    <w:rsid w:val="00E419BB"/>
    <w:rsid w:val="00E42E39"/>
    <w:rsid w:val="00E438D0"/>
    <w:rsid w:val="00E4455F"/>
    <w:rsid w:val="00E4511A"/>
    <w:rsid w:val="00E455F8"/>
    <w:rsid w:val="00E46765"/>
    <w:rsid w:val="00E50CAD"/>
    <w:rsid w:val="00E56DD5"/>
    <w:rsid w:val="00E56F3C"/>
    <w:rsid w:val="00E60898"/>
    <w:rsid w:val="00E6243F"/>
    <w:rsid w:val="00E649C0"/>
    <w:rsid w:val="00E64A3F"/>
    <w:rsid w:val="00E65D7A"/>
    <w:rsid w:val="00E662E6"/>
    <w:rsid w:val="00E673C8"/>
    <w:rsid w:val="00E67968"/>
    <w:rsid w:val="00E67E8D"/>
    <w:rsid w:val="00E70CEA"/>
    <w:rsid w:val="00E71349"/>
    <w:rsid w:val="00E71C88"/>
    <w:rsid w:val="00E7231E"/>
    <w:rsid w:val="00E72813"/>
    <w:rsid w:val="00E734AD"/>
    <w:rsid w:val="00E76257"/>
    <w:rsid w:val="00E76E95"/>
    <w:rsid w:val="00E774F8"/>
    <w:rsid w:val="00E77963"/>
    <w:rsid w:val="00E802B5"/>
    <w:rsid w:val="00E81AD1"/>
    <w:rsid w:val="00E8201B"/>
    <w:rsid w:val="00E82E80"/>
    <w:rsid w:val="00E8348F"/>
    <w:rsid w:val="00E84D22"/>
    <w:rsid w:val="00E8594B"/>
    <w:rsid w:val="00E85E3F"/>
    <w:rsid w:val="00E87662"/>
    <w:rsid w:val="00E90799"/>
    <w:rsid w:val="00E90B5F"/>
    <w:rsid w:val="00E9178A"/>
    <w:rsid w:val="00E91ADD"/>
    <w:rsid w:val="00E9256A"/>
    <w:rsid w:val="00E92B7A"/>
    <w:rsid w:val="00E945A3"/>
    <w:rsid w:val="00E95487"/>
    <w:rsid w:val="00E957A2"/>
    <w:rsid w:val="00E97FAF"/>
    <w:rsid w:val="00EA0246"/>
    <w:rsid w:val="00EA16B9"/>
    <w:rsid w:val="00EA1BC6"/>
    <w:rsid w:val="00EA2089"/>
    <w:rsid w:val="00EA25E9"/>
    <w:rsid w:val="00EA2B7C"/>
    <w:rsid w:val="00EA381F"/>
    <w:rsid w:val="00EA4DD2"/>
    <w:rsid w:val="00EA5555"/>
    <w:rsid w:val="00EA7392"/>
    <w:rsid w:val="00EB03FB"/>
    <w:rsid w:val="00EB0720"/>
    <w:rsid w:val="00EB0FDE"/>
    <w:rsid w:val="00EB1236"/>
    <w:rsid w:val="00EB1803"/>
    <w:rsid w:val="00EB2C20"/>
    <w:rsid w:val="00EB36F5"/>
    <w:rsid w:val="00EB7C42"/>
    <w:rsid w:val="00EB7F38"/>
    <w:rsid w:val="00EC0759"/>
    <w:rsid w:val="00EC33DB"/>
    <w:rsid w:val="00EC35E6"/>
    <w:rsid w:val="00EC3C32"/>
    <w:rsid w:val="00EC475F"/>
    <w:rsid w:val="00EC526C"/>
    <w:rsid w:val="00EC5C01"/>
    <w:rsid w:val="00EC613F"/>
    <w:rsid w:val="00ED059A"/>
    <w:rsid w:val="00ED1192"/>
    <w:rsid w:val="00ED3C19"/>
    <w:rsid w:val="00ED59D2"/>
    <w:rsid w:val="00ED71D2"/>
    <w:rsid w:val="00EE23E2"/>
    <w:rsid w:val="00EE27EF"/>
    <w:rsid w:val="00EE2C0A"/>
    <w:rsid w:val="00EE3126"/>
    <w:rsid w:val="00EE340A"/>
    <w:rsid w:val="00EE40CE"/>
    <w:rsid w:val="00EE4776"/>
    <w:rsid w:val="00EE4BD6"/>
    <w:rsid w:val="00EE5393"/>
    <w:rsid w:val="00EE6C54"/>
    <w:rsid w:val="00EE796E"/>
    <w:rsid w:val="00EF13F4"/>
    <w:rsid w:val="00EF1EB5"/>
    <w:rsid w:val="00EF28D5"/>
    <w:rsid w:val="00EF2C05"/>
    <w:rsid w:val="00EF3ECA"/>
    <w:rsid w:val="00EF5FB9"/>
    <w:rsid w:val="00EF67B6"/>
    <w:rsid w:val="00EF6E01"/>
    <w:rsid w:val="00F00EC1"/>
    <w:rsid w:val="00F02123"/>
    <w:rsid w:val="00F022CC"/>
    <w:rsid w:val="00F02AD5"/>
    <w:rsid w:val="00F037E9"/>
    <w:rsid w:val="00F03915"/>
    <w:rsid w:val="00F04325"/>
    <w:rsid w:val="00F04673"/>
    <w:rsid w:val="00F05614"/>
    <w:rsid w:val="00F05AC1"/>
    <w:rsid w:val="00F06484"/>
    <w:rsid w:val="00F06510"/>
    <w:rsid w:val="00F07260"/>
    <w:rsid w:val="00F12C5F"/>
    <w:rsid w:val="00F137CB"/>
    <w:rsid w:val="00F13E24"/>
    <w:rsid w:val="00F1561B"/>
    <w:rsid w:val="00F15B30"/>
    <w:rsid w:val="00F15CCE"/>
    <w:rsid w:val="00F16398"/>
    <w:rsid w:val="00F16671"/>
    <w:rsid w:val="00F16FDD"/>
    <w:rsid w:val="00F26BA7"/>
    <w:rsid w:val="00F271C9"/>
    <w:rsid w:val="00F27296"/>
    <w:rsid w:val="00F27BEC"/>
    <w:rsid w:val="00F30976"/>
    <w:rsid w:val="00F32F06"/>
    <w:rsid w:val="00F337C8"/>
    <w:rsid w:val="00F33AA8"/>
    <w:rsid w:val="00F34ECF"/>
    <w:rsid w:val="00F35533"/>
    <w:rsid w:val="00F36CF1"/>
    <w:rsid w:val="00F37C99"/>
    <w:rsid w:val="00F37FE5"/>
    <w:rsid w:val="00F4180D"/>
    <w:rsid w:val="00F4422D"/>
    <w:rsid w:val="00F44F94"/>
    <w:rsid w:val="00F45D49"/>
    <w:rsid w:val="00F45EE4"/>
    <w:rsid w:val="00F4744C"/>
    <w:rsid w:val="00F47BC8"/>
    <w:rsid w:val="00F51D90"/>
    <w:rsid w:val="00F51E18"/>
    <w:rsid w:val="00F565E2"/>
    <w:rsid w:val="00F567EE"/>
    <w:rsid w:val="00F56DFE"/>
    <w:rsid w:val="00F56F23"/>
    <w:rsid w:val="00F607CD"/>
    <w:rsid w:val="00F60A2D"/>
    <w:rsid w:val="00F61D38"/>
    <w:rsid w:val="00F6459E"/>
    <w:rsid w:val="00F645B0"/>
    <w:rsid w:val="00F70804"/>
    <w:rsid w:val="00F70D53"/>
    <w:rsid w:val="00F71319"/>
    <w:rsid w:val="00F7223C"/>
    <w:rsid w:val="00F7330A"/>
    <w:rsid w:val="00F734C5"/>
    <w:rsid w:val="00F739B6"/>
    <w:rsid w:val="00F7454D"/>
    <w:rsid w:val="00F747B7"/>
    <w:rsid w:val="00F82ADF"/>
    <w:rsid w:val="00F85919"/>
    <w:rsid w:val="00F859DD"/>
    <w:rsid w:val="00F863D5"/>
    <w:rsid w:val="00F86C79"/>
    <w:rsid w:val="00F87543"/>
    <w:rsid w:val="00F9151D"/>
    <w:rsid w:val="00F91A13"/>
    <w:rsid w:val="00F91D47"/>
    <w:rsid w:val="00F91F42"/>
    <w:rsid w:val="00F92D99"/>
    <w:rsid w:val="00F92E14"/>
    <w:rsid w:val="00F92FA6"/>
    <w:rsid w:val="00F93B8E"/>
    <w:rsid w:val="00F942D7"/>
    <w:rsid w:val="00F9505A"/>
    <w:rsid w:val="00FA0D1C"/>
    <w:rsid w:val="00FA3B29"/>
    <w:rsid w:val="00FA5A5B"/>
    <w:rsid w:val="00FA5B27"/>
    <w:rsid w:val="00FA60F1"/>
    <w:rsid w:val="00FA76E3"/>
    <w:rsid w:val="00FA779E"/>
    <w:rsid w:val="00FB1158"/>
    <w:rsid w:val="00FB18A0"/>
    <w:rsid w:val="00FB1BAA"/>
    <w:rsid w:val="00FB31DA"/>
    <w:rsid w:val="00FB3D69"/>
    <w:rsid w:val="00FB4D1C"/>
    <w:rsid w:val="00FB63C1"/>
    <w:rsid w:val="00FB68A2"/>
    <w:rsid w:val="00FB703F"/>
    <w:rsid w:val="00FB7807"/>
    <w:rsid w:val="00FB7D79"/>
    <w:rsid w:val="00FC083D"/>
    <w:rsid w:val="00FC08A9"/>
    <w:rsid w:val="00FC13F5"/>
    <w:rsid w:val="00FC1B5A"/>
    <w:rsid w:val="00FC397F"/>
    <w:rsid w:val="00FC4BFF"/>
    <w:rsid w:val="00FC4E48"/>
    <w:rsid w:val="00FC5372"/>
    <w:rsid w:val="00FC58BB"/>
    <w:rsid w:val="00FC6AA3"/>
    <w:rsid w:val="00FD0CA6"/>
    <w:rsid w:val="00FD234A"/>
    <w:rsid w:val="00FD2608"/>
    <w:rsid w:val="00FD49A6"/>
    <w:rsid w:val="00FD4BAF"/>
    <w:rsid w:val="00FD5CC8"/>
    <w:rsid w:val="00FD6728"/>
    <w:rsid w:val="00FD70DF"/>
    <w:rsid w:val="00FE3FA3"/>
    <w:rsid w:val="00FE49A4"/>
    <w:rsid w:val="00FE4E88"/>
    <w:rsid w:val="00FE6506"/>
    <w:rsid w:val="00FF0A18"/>
    <w:rsid w:val="00FF11A2"/>
    <w:rsid w:val="00FF2575"/>
    <w:rsid w:val="00FF351A"/>
    <w:rsid w:val="00FF3E40"/>
    <w:rsid w:val="00FF5C8B"/>
    <w:rsid w:val="00FF63B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89">
      <v:textbox inset="5.85pt,.7pt,5.85pt,.7pt"/>
    </o:shapedefaults>
    <o:shapelayout v:ext="edit">
      <o:idmap v:ext="edit" data="1"/>
    </o:shapelayout>
  </w:shapeDefaults>
  <w:decimalSymbol w:val="."/>
  <w:listSeparator w:val=","/>
  <w14:docId w14:val="01DFA929"/>
  <w15:docId w15:val="{2C3CECBE-AF58-497B-828B-BFD4B851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C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C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7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79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73101"/>
    <w:pPr>
      <w:ind w:leftChars="400" w:left="840"/>
    </w:pPr>
  </w:style>
  <w:style w:type="table" w:styleId="aa">
    <w:name w:val="Table Grid"/>
    <w:basedOn w:val="a1"/>
    <w:uiPriority w:val="59"/>
    <w:rsid w:val="00172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iPriority w:val="99"/>
    <w:unhideWhenUsed/>
    <w:rsid w:val="00CC42C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42C7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78057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80570"/>
    <w:rPr>
      <w:rFonts w:ascii="Courier New" w:hAnsi="Courier New" w:cs="Courier New"/>
      <w:kern w:val="2"/>
    </w:rPr>
  </w:style>
  <w:style w:type="paragraph" w:styleId="ad">
    <w:name w:val="annotation text"/>
    <w:basedOn w:val="a"/>
    <w:link w:val="ae"/>
    <w:uiPriority w:val="99"/>
    <w:semiHidden/>
    <w:unhideWhenUsed/>
    <w:rsid w:val="0036487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4878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3648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A5D2-78EE-436A-B9CD-3B18DF16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30</dc:creator>
  <cp:lastModifiedBy>分室花子</cp:lastModifiedBy>
  <cp:revision>2</cp:revision>
  <cp:lastPrinted>2015-09-17T05:30:00Z</cp:lastPrinted>
  <dcterms:created xsi:type="dcterms:W3CDTF">2015-09-18T07:27:00Z</dcterms:created>
  <dcterms:modified xsi:type="dcterms:W3CDTF">2015-09-18T07:27:00Z</dcterms:modified>
</cp:coreProperties>
</file>